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212BA2" w:rsidRDefault="007521A9" w:rsidP="003F5B31">
      <w:pPr>
        <w:jc w:val="center"/>
        <w:rPr>
          <w:b/>
          <w:sz w:val="28"/>
          <w:szCs w:val="28"/>
        </w:rPr>
      </w:pPr>
      <w:r w:rsidRPr="00212BA2">
        <w:rPr>
          <w:b/>
          <w:sz w:val="28"/>
          <w:szCs w:val="28"/>
        </w:rPr>
        <w:t>СОВЕТ ДЕПУТАТОВ</w:t>
      </w:r>
    </w:p>
    <w:p w:rsidR="003F5B31" w:rsidRPr="00212BA2" w:rsidRDefault="00212BA2" w:rsidP="003F5B31">
      <w:pPr>
        <w:jc w:val="center"/>
        <w:rPr>
          <w:b/>
          <w:sz w:val="28"/>
          <w:szCs w:val="28"/>
        </w:rPr>
      </w:pPr>
      <w:r w:rsidRPr="00212BA2">
        <w:rPr>
          <w:b/>
          <w:sz w:val="28"/>
          <w:szCs w:val="28"/>
        </w:rPr>
        <w:t>РАКИТЯНСКОГО МУНИЦИПАЛЬНОГО ОКРУГА</w:t>
      </w:r>
    </w:p>
    <w:p w:rsidR="003F5B31" w:rsidRDefault="00212BA2" w:rsidP="003F5B31">
      <w:pPr>
        <w:jc w:val="center"/>
        <w:rPr>
          <w:b/>
          <w:sz w:val="28"/>
          <w:szCs w:val="28"/>
        </w:rPr>
      </w:pPr>
      <w:r w:rsidRPr="00212BA2">
        <w:rPr>
          <w:b/>
          <w:sz w:val="28"/>
          <w:szCs w:val="28"/>
        </w:rPr>
        <w:t>БЕЛГОРОДСКОЙ ОБЛАСТИ</w:t>
      </w:r>
    </w:p>
    <w:p w:rsidR="00212BA2" w:rsidRDefault="00212BA2" w:rsidP="003F5B31">
      <w:pPr>
        <w:jc w:val="center"/>
        <w:rPr>
          <w:b/>
          <w:sz w:val="28"/>
          <w:szCs w:val="28"/>
        </w:rPr>
      </w:pPr>
    </w:p>
    <w:p w:rsidR="00212BA2" w:rsidRPr="00212BA2" w:rsidRDefault="00A964BD" w:rsidP="003F5B3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е</w:t>
      </w:r>
      <w:r w:rsidR="00212BA2" w:rsidRPr="00212BA2">
        <w:rPr>
          <w:sz w:val="28"/>
          <w:szCs w:val="28"/>
        </w:rPr>
        <w:t xml:space="preserve"> заседание Совета депутатов первого созыва</w:t>
      </w:r>
    </w:p>
    <w:p w:rsidR="00212BA2" w:rsidRDefault="00212BA2" w:rsidP="003F5B31">
      <w:pPr>
        <w:jc w:val="center"/>
        <w:rPr>
          <w:b/>
          <w:sz w:val="28"/>
          <w:szCs w:val="28"/>
        </w:rPr>
      </w:pPr>
    </w:p>
    <w:p w:rsidR="00212BA2" w:rsidRPr="00D55343" w:rsidRDefault="00212BA2" w:rsidP="003F5B31">
      <w:pPr>
        <w:jc w:val="center"/>
        <w:rPr>
          <w:sz w:val="24"/>
          <w:szCs w:val="24"/>
        </w:rPr>
      </w:pPr>
    </w:p>
    <w:p w:rsidR="003F5B31" w:rsidRDefault="003F5B31" w:rsidP="00B8125D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B8125D" w:rsidRPr="00F474ED" w:rsidRDefault="00B8125D" w:rsidP="00B8125D">
      <w:pPr>
        <w:jc w:val="center"/>
        <w:rPr>
          <w:b/>
          <w:sz w:val="28"/>
          <w:szCs w:val="28"/>
        </w:rPr>
      </w:pPr>
    </w:p>
    <w:p w:rsidR="007521A9" w:rsidRPr="00A350E2" w:rsidRDefault="000935F5" w:rsidP="003F5B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350E2" w:rsidRPr="00A350E2">
        <w:rPr>
          <w:b/>
          <w:sz w:val="28"/>
          <w:szCs w:val="28"/>
        </w:rPr>
        <w:t xml:space="preserve">25 </w:t>
      </w:r>
      <w:r w:rsidR="00B8125D" w:rsidRPr="00A350E2">
        <w:rPr>
          <w:b/>
          <w:sz w:val="28"/>
          <w:szCs w:val="28"/>
        </w:rPr>
        <w:t>декабря 2025</w:t>
      </w:r>
      <w:r w:rsidR="003F5B31" w:rsidRPr="00A350E2">
        <w:rPr>
          <w:b/>
          <w:sz w:val="28"/>
          <w:szCs w:val="28"/>
        </w:rPr>
        <w:t xml:space="preserve"> </w:t>
      </w:r>
      <w:r w:rsidR="006C088B" w:rsidRPr="00A350E2">
        <w:rPr>
          <w:b/>
          <w:sz w:val="28"/>
          <w:szCs w:val="28"/>
        </w:rPr>
        <w:t xml:space="preserve"> </w:t>
      </w:r>
      <w:r w:rsidR="003F5B31" w:rsidRPr="00A350E2">
        <w:rPr>
          <w:b/>
          <w:sz w:val="28"/>
          <w:szCs w:val="28"/>
        </w:rPr>
        <w:t>г</w:t>
      </w:r>
      <w:r w:rsidR="00A350E2" w:rsidRPr="00A350E2">
        <w:rPr>
          <w:b/>
          <w:sz w:val="28"/>
          <w:szCs w:val="28"/>
        </w:rPr>
        <w:t>ода</w:t>
      </w:r>
      <w:r w:rsidR="003F5B31" w:rsidRPr="00A350E2">
        <w:rPr>
          <w:b/>
          <w:sz w:val="28"/>
          <w:szCs w:val="28"/>
        </w:rPr>
        <w:t xml:space="preserve">                                                </w:t>
      </w:r>
      <w:r w:rsidR="00E771CF" w:rsidRPr="00A350E2">
        <w:rPr>
          <w:b/>
          <w:sz w:val="28"/>
          <w:szCs w:val="28"/>
        </w:rPr>
        <w:t xml:space="preserve">       </w:t>
      </w:r>
      <w:r w:rsidR="00A350E2">
        <w:rPr>
          <w:b/>
          <w:sz w:val="28"/>
          <w:szCs w:val="28"/>
        </w:rPr>
        <w:t xml:space="preserve">     </w:t>
      </w:r>
      <w:r w:rsidR="00E771CF" w:rsidRPr="00A350E2">
        <w:rPr>
          <w:b/>
          <w:sz w:val="28"/>
          <w:szCs w:val="28"/>
        </w:rPr>
        <w:t xml:space="preserve">                       </w:t>
      </w:r>
      <w:r w:rsidR="003F5B31" w:rsidRPr="00A350E2">
        <w:rPr>
          <w:b/>
          <w:sz w:val="28"/>
          <w:szCs w:val="28"/>
        </w:rPr>
        <w:t xml:space="preserve">    №</w:t>
      </w:r>
      <w:r w:rsidR="00B8125D">
        <w:rPr>
          <w:b/>
          <w:sz w:val="28"/>
          <w:szCs w:val="28"/>
        </w:rPr>
        <w:t xml:space="preserve"> </w:t>
      </w:r>
      <w:r w:rsidR="00A350E2" w:rsidRPr="00A350E2">
        <w:rPr>
          <w:b/>
          <w:sz w:val="28"/>
          <w:szCs w:val="28"/>
        </w:rPr>
        <w:t>16</w:t>
      </w:r>
    </w:p>
    <w:p w:rsidR="007521A9" w:rsidRPr="00A350E2" w:rsidRDefault="007521A9" w:rsidP="003F5B31">
      <w:pPr>
        <w:rPr>
          <w:b/>
          <w:sz w:val="28"/>
          <w:szCs w:val="28"/>
        </w:rPr>
      </w:pPr>
    </w:p>
    <w:p w:rsidR="003F5B31" w:rsidRPr="00C817A3" w:rsidRDefault="000935F5" w:rsidP="003F5B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0E2" w:rsidRDefault="007521A9" w:rsidP="00A964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земского собрания Дмитриевского сельского  поселения  от  26  декабря  2024  года № 1 </w:t>
      </w:r>
    </w:p>
    <w:p w:rsidR="007521A9" w:rsidRDefault="007521A9" w:rsidP="00A964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 Дмитриевского  сельского  поселения»  на 2025 год  и  на  плановый период 2026-2027 годов»</w:t>
      </w:r>
    </w:p>
    <w:p w:rsidR="007521A9" w:rsidRDefault="007521A9" w:rsidP="007521A9">
      <w:pPr>
        <w:ind w:firstLine="708"/>
        <w:rPr>
          <w:b/>
          <w:sz w:val="28"/>
          <w:szCs w:val="28"/>
        </w:rPr>
      </w:pPr>
    </w:p>
    <w:p w:rsidR="007521A9" w:rsidRDefault="007521A9" w:rsidP="007521A9">
      <w:pPr>
        <w:ind w:firstLine="708"/>
        <w:rPr>
          <w:b/>
          <w:sz w:val="28"/>
          <w:szCs w:val="28"/>
        </w:rPr>
      </w:pPr>
    </w:p>
    <w:p w:rsidR="007521A9" w:rsidRPr="00596238" w:rsidRDefault="007521A9" w:rsidP="007521A9">
      <w:pPr>
        <w:ind w:firstLine="708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  В соответствии  с Бюджетным кодексом Российской Федерации, Федеральным законом от 20.03.2025 года №33-ФЗ  «Об общих принципах организации местного самоуправления в единой системе публичной власти», статьей  3 Закона Белгородской области 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25 сентября 2025 года №10 «О вопросах правопреемства» Совет депутатов Ракитянского муниципального округа Белгородской области  </w:t>
      </w:r>
    </w:p>
    <w:p w:rsidR="003F5B31" w:rsidRDefault="00B8125D" w:rsidP="003F5B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</w:t>
      </w:r>
      <w:r w:rsidR="007521A9" w:rsidRPr="00596238">
        <w:rPr>
          <w:b/>
          <w:sz w:val="28"/>
          <w:szCs w:val="28"/>
        </w:rPr>
        <w:t>:</w:t>
      </w:r>
    </w:p>
    <w:p w:rsidR="00B8125D" w:rsidRPr="00596238" w:rsidRDefault="00B8125D" w:rsidP="003F5B31">
      <w:pPr>
        <w:jc w:val="both"/>
        <w:rPr>
          <w:b/>
          <w:sz w:val="28"/>
          <w:szCs w:val="28"/>
        </w:rPr>
      </w:pPr>
    </w:p>
    <w:p w:rsidR="00A452BE" w:rsidRPr="00596238" w:rsidRDefault="00A452BE" w:rsidP="00A452BE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Внести в решение Земского собрания </w:t>
      </w:r>
      <w:r w:rsidR="00486DEC" w:rsidRPr="00596238">
        <w:rPr>
          <w:sz w:val="28"/>
          <w:szCs w:val="28"/>
        </w:rPr>
        <w:t>Дмитриевского</w:t>
      </w:r>
      <w:r w:rsidRPr="00596238">
        <w:rPr>
          <w:sz w:val="28"/>
          <w:szCs w:val="28"/>
        </w:rPr>
        <w:t xml:space="preserve"> сельского поселения    от 26   декабря 202</w:t>
      </w:r>
      <w:r w:rsidR="001244B0" w:rsidRPr="00596238">
        <w:rPr>
          <w:sz w:val="28"/>
          <w:szCs w:val="28"/>
        </w:rPr>
        <w:t>4</w:t>
      </w:r>
      <w:r w:rsidRPr="00596238">
        <w:rPr>
          <w:sz w:val="28"/>
          <w:szCs w:val="28"/>
        </w:rPr>
        <w:t xml:space="preserve"> года № 1 «О бюджете </w:t>
      </w:r>
      <w:r w:rsidR="00486DEC" w:rsidRPr="00596238">
        <w:rPr>
          <w:sz w:val="28"/>
          <w:szCs w:val="28"/>
        </w:rPr>
        <w:t>Дмитриевского</w:t>
      </w:r>
      <w:r w:rsidRPr="00596238">
        <w:rPr>
          <w:sz w:val="28"/>
          <w:szCs w:val="28"/>
        </w:rPr>
        <w:t xml:space="preserve"> сельского поселения на 202</w:t>
      </w:r>
      <w:r w:rsidR="001244B0" w:rsidRPr="00596238">
        <w:rPr>
          <w:sz w:val="28"/>
          <w:szCs w:val="28"/>
        </w:rPr>
        <w:t>5</w:t>
      </w:r>
      <w:r w:rsidRPr="00596238">
        <w:rPr>
          <w:sz w:val="28"/>
          <w:szCs w:val="28"/>
        </w:rPr>
        <w:t xml:space="preserve"> год и плановый период 202</w:t>
      </w:r>
      <w:r w:rsidR="001244B0" w:rsidRPr="00596238">
        <w:rPr>
          <w:sz w:val="28"/>
          <w:szCs w:val="28"/>
        </w:rPr>
        <w:t>6</w:t>
      </w:r>
      <w:r w:rsidRPr="00596238">
        <w:rPr>
          <w:sz w:val="28"/>
          <w:szCs w:val="28"/>
        </w:rPr>
        <w:t xml:space="preserve"> и 202</w:t>
      </w:r>
      <w:r w:rsidR="001244B0" w:rsidRPr="00596238">
        <w:rPr>
          <w:sz w:val="28"/>
          <w:szCs w:val="28"/>
        </w:rPr>
        <w:t>7</w:t>
      </w:r>
      <w:r w:rsidRPr="00596238">
        <w:rPr>
          <w:sz w:val="28"/>
          <w:szCs w:val="28"/>
        </w:rPr>
        <w:t xml:space="preserve"> годов» следующие изменения:</w:t>
      </w:r>
    </w:p>
    <w:p w:rsidR="00A452BE" w:rsidRPr="00596238" w:rsidRDefault="00A452BE" w:rsidP="00A452BE">
      <w:pPr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         1.1. Пункт 1 статьи 1 изложить в следующей редакции:</w:t>
      </w:r>
    </w:p>
    <w:p w:rsidR="003F5B31" w:rsidRPr="00596238" w:rsidRDefault="003F5B31" w:rsidP="003F5B31">
      <w:pPr>
        <w:ind w:firstLine="708"/>
        <w:jc w:val="both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Статья 1. Основные характеристики  бюджета Дмитриевского сельского поселения на </w:t>
      </w:r>
      <w:r w:rsidR="00622947" w:rsidRPr="00596238">
        <w:rPr>
          <w:b/>
          <w:sz w:val="28"/>
          <w:szCs w:val="28"/>
        </w:rPr>
        <w:t>202</w:t>
      </w:r>
      <w:r w:rsidR="001244B0" w:rsidRPr="00596238">
        <w:rPr>
          <w:b/>
          <w:sz w:val="28"/>
          <w:szCs w:val="28"/>
        </w:rPr>
        <w:t>5</w:t>
      </w:r>
      <w:r w:rsidRPr="00596238">
        <w:rPr>
          <w:b/>
          <w:sz w:val="28"/>
          <w:szCs w:val="28"/>
        </w:rPr>
        <w:t xml:space="preserve"> год и</w:t>
      </w:r>
      <w:r w:rsidR="00A94596" w:rsidRPr="00596238">
        <w:rPr>
          <w:b/>
          <w:sz w:val="28"/>
          <w:szCs w:val="28"/>
        </w:rPr>
        <w:t xml:space="preserve"> на</w:t>
      </w:r>
      <w:r w:rsidRPr="00596238">
        <w:rPr>
          <w:b/>
          <w:sz w:val="28"/>
          <w:szCs w:val="28"/>
        </w:rPr>
        <w:t xml:space="preserve"> плановый  период </w:t>
      </w:r>
      <w:r w:rsidR="00622947" w:rsidRPr="00596238">
        <w:rPr>
          <w:b/>
          <w:sz w:val="28"/>
          <w:szCs w:val="28"/>
        </w:rPr>
        <w:t>202</w:t>
      </w:r>
      <w:r w:rsidR="001244B0" w:rsidRPr="00596238">
        <w:rPr>
          <w:b/>
          <w:sz w:val="28"/>
          <w:szCs w:val="28"/>
        </w:rPr>
        <w:t>6</w:t>
      </w:r>
      <w:r w:rsidRPr="00596238">
        <w:rPr>
          <w:b/>
          <w:sz w:val="28"/>
          <w:szCs w:val="28"/>
        </w:rPr>
        <w:t xml:space="preserve"> и </w:t>
      </w:r>
      <w:r w:rsidR="000935F5" w:rsidRPr="00596238">
        <w:rPr>
          <w:b/>
          <w:sz w:val="28"/>
          <w:szCs w:val="28"/>
        </w:rPr>
        <w:t>202</w:t>
      </w:r>
      <w:r w:rsidR="001244B0" w:rsidRPr="00596238">
        <w:rPr>
          <w:b/>
          <w:sz w:val="28"/>
          <w:szCs w:val="28"/>
        </w:rPr>
        <w:t>7</w:t>
      </w:r>
      <w:r w:rsidRPr="00596238">
        <w:rPr>
          <w:b/>
          <w:sz w:val="28"/>
          <w:szCs w:val="28"/>
        </w:rPr>
        <w:t xml:space="preserve"> годов:</w:t>
      </w:r>
    </w:p>
    <w:p w:rsidR="003F5B31" w:rsidRPr="00596238" w:rsidRDefault="003F5B31" w:rsidP="003F5B31">
      <w:pPr>
        <w:ind w:firstLine="708"/>
        <w:jc w:val="both"/>
        <w:rPr>
          <w:sz w:val="28"/>
          <w:szCs w:val="28"/>
        </w:rPr>
      </w:pPr>
      <w:r w:rsidRPr="00596238">
        <w:rPr>
          <w:sz w:val="28"/>
          <w:szCs w:val="28"/>
        </w:rPr>
        <w:t>1.</w:t>
      </w:r>
      <w:r w:rsidR="00DF1DEF" w:rsidRPr="00596238">
        <w:rPr>
          <w:sz w:val="28"/>
          <w:szCs w:val="28"/>
        </w:rPr>
        <w:t xml:space="preserve"> </w:t>
      </w:r>
      <w:r w:rsidRPr="00596238">
        <w:rPr>
          <w:sz w:val="28"/>
          <w:szCs w:val="28"/>
        </w:rPr>
        <w:t>Утвердить основные характеристик</w:t>
      </w:r>
      <w:r w:rsidR="00DF1DEF" w:rsidRPr="00596238">
        <w:rPr>
          <w:sz w:val="28"/>
          <w:szCs w:val="28"/>
        </w:rPr>
        <w:t xml:space="preserve">и  бюджета поселения на  </w:t>
      </w:r>
      <w:r w:rsidRPr="00596238">
        <w:rPr>
          <w:sz w:val="28"/>
          <w:szCs w:val="28"/>
        </w:rPr>
        <w:t xml:space="preserve"> </w:t>
      </w:r>
      <w:r w:rsidR="00622947" w:rsidRPr="00596238">
        <w:rPr>
          <w:sz w:val="28"/>
          <w:szCs w:val="28"/>
        </w:rPr>
        <w:t>202</w:t>
      </w:r>
      <w:r w:rsidR="001244B0" w:rsidRPr="00596238">
        <w:rPr>
          <w:sz w:val="28"/>
          <w:szCs w:val="28"/>
        </w:rPr>
        <w:t>5</w:t>
      </w:r>
      <w:r w:rsidRPr="00596238">
        <w:rPr>
          <w:sz w:val="28"/>
          <w:szCs w:val="28"/>
        </w:rPr>
        <w:t xml:space="preserve"> год: </w:t>
      </w:r>
    </w:p>
    <w:p w:rsidR="003F5B31" w:rsidRPr="00596238" w:rsidRDefault="003F5B31" w:rsidP="003F5B31">
      <w:pPr>
        <w:ind w:firstLine="708"/>
        <w:jc w:val="both"/>
        <w:rPr>
          <w:sz w:val="28"/>
          <w:szCs w:val="28"/>
        </w:rPr>
      </w:pPr>
      <w:r w:rsidRPr="00596238">
        <w:rPr>
          <w:sz w:val="28"/>
          <w:szCs w:val="28"/>
        </w:rPr>
        <w:lastRenderedPageBreak/>
        <w:t>- прогнозируемый общий объем доходов поселения в сумме</w:t>
      </w:r>
      <w:r w:rsidRPr="00596238">
        <w:rPr>
          <w:color w:val="FF0000"/>
          <w:sz w:val="28"/>
          <w:szCs w:val="28"/>
        </w:rPr>
        <w:t xml:space="preserve"> </w:t>
      </w:r>
      <w:r w:rsidR="00197298" w:rsidRPr="00596238">
        <w:rPr>
          <w:color w:val="FF0000"/>
          <w:sz w:val="28"/>
          <w:szCs w:val="28"/>
        </w:rPr>
        <w:t xml:space="preserve"> </w:t>
      </w:r>
      <w:r w:rsidR="004F724A" w:rsidRPr="00596238">
        <w:rPr>
          <w:b/>
          <w:sz w:val="28"/>
          <w:szCs w:val="28"/>
        </w:rPr>
        <w:t>10922,8</w:t>
      </w:r>
      <w:r w:rsidR="00197298" w:rsidRPr="00596238">
        <w:rPr>
          <w:color w:val="FF0000"/>
          <w:sz w:val="28"/>
          <w:szCs w:val="28"/>
        </w:rPr>
        <w:t xml:space="preserve"> </w:t>
      </w:r>
      <w:r w:rsidR="000935F5" w:rsidRPr="00596238">
        <w:rPr>
          <w:color w:val="FF0000"/>
          <w:sz w:val="28"/>
          <w:szCs w:val="28"/>
        </w:rPr>
        <w:t xml:space="preserve"> </w:t>
      </w:r>
      <w:r w:rsidRPr="00596238">
        <w:rPr>
          <w:b/>
          <w:color w:val="FF0000"/>
          <w:sz w:val="28"/>
          <w:szCs w:val="28"/>
        </w:rPr>
        <w:t xml:space="preserve"> </w:t>
      </w:r>
      <w:r w:rsidRPr="00596238">
        <w:rPr>
          <w:sz w:val="28"/>
          <w:szCs w:val="28"/>
        </w:rPr>
        <w:t xml:space="preserve">тыс. рублей; </w:t>
      </w:r>
    </w:p>
    <w:p w:rsidR="003F5B31" w:rsidRPr="00596238" w:rsidRDefault="003F5B31" w:rsidP="003F5B31">
      <w:pPr>
        <w:ind w:firstLine="708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- общий объем по расходам в сумме </w:t>
      </w:r>
      <w:r w:rsidR="00197298" w:rsidRPr="00596238">
        <w:rPr>
          <w:sz w:val="28"/>
          <w:szCs w:val="28"/>
        </w:rPr>
        <w:t xml:space="preserve">  </w:t>
      </w:r>
      <w:r w:rsidR="004F724A" w:rsidRPr="00596238">
        <w:rPr>
          <w:b/>
          <w:sz w:val="28"/>
          <w:szCs w:val="28"/>
        </w:rPr>
        <w:t>11219,0</w:t>
      </w:r>
      <w:r w:rsidR="001244B0" w:rsidRPr="00596238">
        <w:rPr>
          <w:sz w:val="28"/>
          <w:szCs w:val="28"/>
        </w:rPr>
        <w:t xml:space="preserve"> </w:t>
      </w:r>
      <w:r w:rsidRPr="00596238">
        <w:rPr>
          <w:sz w:val="28"/>
          <w:szCs w:val="28"/>
        </w:rPr>
        <w:t xml:space="preserve">тыс. рублей; </w:t>
      </w:r>
    </w:p>
    <w:p w:rsidR="003F5B31" w:rsidRPr="00596238" w:rsidRDefault="003F5B31" w:rsidP="003F5B31">
      <w:pPr>
        <w:ind w:firstLine="708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- прогнозируемый дефицит бюджета поселения на </w:t>
      </w:r>
      <w:r w:rsidR="00622947" w:rsidRPr="00596238">
        <w:rPr>
          <w:sz w:val="28"/>
          <w:szCs w:val="28"/>
        </w:rPr>
        <w:t>202</w:t>
      </w:r>
      <w:r w:rsidR="001244B0" w:rsidRPr="00596238">
        <w:rPr>
          <w:sz w:val="28"/>
          <w:szCs w:val="28"/>
        </w:rPr>
        <w:t xml:space="preserve">5 год в сумме </w:t>
      </w:r>
      <w:r w:rsidRPr="00596238">
        <w:rPr>
          <w:sz w:val="28"/>
          <w:szCs w:val="28"/>
        </w:rPr>
        <w:t xml:space="preserve"> </w:t>
      </w:r>
      <w:r w:rsidR="009F309A" w:rsidRPr="00596238">
        <w:rPr>
          <w:b/>
          <w:sz w:val="28"/>
          <w:szCs w:val="28"/>
        </w:rPr>
        <w:t>2</w:t>
      </w:r>
      <w:r w:rsidR="001244B0" w:rsidRPr="00596238">
        <w:rPr>
          <w:b/>
          <w:sz w:val="28"/>
          <w:szCs w:val="28"/>
        </w:rPr>
        <w:t>96,</w:t>
      </w:r>
      <w:r w:rsidR="00CB228E" w:rsidRPr="00596238">
        <w:rPr>
          <w:b/>
          <w:sz w:val="28"/>
          <w:szCs w:val="28"/>
        </w:rPr>
        <w:t>2</w:t>
      </w:r>
      <w:r w:rsidRPr="00596238">
        <w:rPr>
          <w:sz w:val="28"/>
          <w:szCs w:val="28"/>
        </w:rPr>
        <w:t xml:space="preserve"> тыс. рублей.</w:t>
      </w:r>
    </w:p>
    <w:p w:rsidR="000719C0" w:rsidRPr="00596238" w:rsidRDefault="003F5B31" w:rsidP="00596238">
      <w:pPr>
        <w:ind w:firstLine="709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- верхний предел муниципального долга Дмитриевского сельского поселения на 01 января </w:t>
      </w:r>
      <w:r w:rsidR="00622947" w:rsidRPr="00596238">
        <w:rPr>
          <w:sz w:val="28"/>
          <w:szCs w:val="28"/>
        </w:rPr>
        <w:t>202</w:t>
      </w:r>
      <w:r w:rsidR="001244B0" w:rsidRPr="00596238">
        <w:rPr>
          <w:sz w:val="28"/>
          <w:szCs w:val="28"/>
        </w:rPr>
        <w:t>6</w:t>
      </w:r>
      <w:r w:rsidRPr="00596238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0719C0" w:rsidRPr="00596238" w:rsidRDefault="000719C0" w:rsidP="000719C0">
      <w:pPr>
        <w:ind w:firstLine="709"/>
        <w:jc w:val="both"/>
        <w:rPr>
          <w:sz w:val="28"/>
          <w:szCs w:val="28"/>
        </w:rPr>
      </w:pPr>
      <w:r w:rsidRPr="00596238">
        <w:rPr>
          <w:sz w:val="28"/>
          <w:szCs w:val="28"/>
        </w:rPr>
        <w:t xml:space="preserve">1.2. Приложение 1 статьи 2 «Источники внутреннего финансирования дефицита бюджета </w:t>
      </w:r>
      <w:r w:rsidR="00E47F95" w:rsidRPr="00596238">
        <w:rPr>
          <w:sz w:val="28"/>
          <w:szCs w:val="28"/>
        </w:rPr>
        <w:t>Дмитриевского сельского поселения</w:t>
      </w:r>
      <w:r w:rsidRPr="00596238">
        <w:rPr>
          <w:sz w:val="28"/>
          <w:szCs w:val="28"/>
        </w:rPr>
        <w:t xml:space="preserve"> на 202</w:t>
      </w:r>
      <w:r w:rsidR="001244B0" w:rsidRPr="00596238">
        <w:rPr>
          <w:sz w:val="28"/>
          <w:szCs w:val="28"/>
        </w:rPr>
        <w:t>5</w:t>
      </w:r>
      <w:r w:rsidRPr="00596238">
        <w:rPr>
          <w:sz w:val="28"/>
          <w:szCs w:val="28"/>
        </w:rPr>
        <w:t xml:space="preserve"> год и на плановый период 202</w:t>
      </w:r>
      <w:r w:rsidR="001244B0" w:rsidRPr="00596238">
        <w:rPr>
          <w:sz w:val="28"/>
          <w:szCs w:val="28"/>
        </w:rPr>
        <w:t>6</w:t>
      </w:r>
      <w:r w:rsidRPr="00596238">
        <w:rPr>
          <w:sz w:val="28"/>
          <w:szCs w:val="28"/>
        </w:rPr>
        <w:t>-202</w:t>
      </w:r>
      <w:r w:rsidR="001244B0" w:rsidRPr="00596238">
        <w:rPr>
          <w:sz w:val="28"/>
          <w:szCs w:val="28"/>
        </w:rPr>
        <w:t>7</w:t>
      </w:r>
      <w:r w:rsidRPr="00596238">
        <w:rPr>
          <w:sz w:val="28"/>
          <w:szCs w:val="28"/>
        </w:rPr>
        <w:t xml:space="preserve"> годов» изложить в следующей редакции:</w:t>
      </w:r>
    </w:p>
    <w:p w:rsidR="003F5B31" w:rsidRPr="00596238" w:rsidRDefault="003F5B31" w:rsidP="00596238">
      <w:pPr>
        <w:jc w:val="both"/>
        <w:rPr>
          <w:sz w:val="28"/>
          <w:szCs w:val="28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596238" w:rsidTr="00D94FE4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596238" w:rsidTr="000719C0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6C088B" w:rsidRPr="00596238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96238">
                    <w:rPr>
                      <w:b/>
                      <w:sz w:val="28"/>
                      <w:szCs w:val="28"/>
                    </w:rPr>
                    <w:t>Приложение 1</w:t>
                  </w:r>
                </w:p>
                <w:p w:rsidR="006C088B" w:rsidRPr="00596238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96238">
                    <w:rPr>
                      <w:b/>
                      <w:sz w:val="28"/>
                      <w:szCs w:val="28"/>
                    </w:rPr>
                    <w:t xml:space="preserve">к решению земского собрания  </w:t>
                  </w:r>
                </w:p>
                <w:p w:rsidR="006C088B" w:rsidRPr="00596238" w:rsidRDefault="006C088B" w:rsidP="006C088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96238">
                    <w:rPr>
                      <w:b/>
                      <w:sz w:val="28"/>
                      <w:szCs w:val="28"/>
                    </w:rPr>
                    <w:t xml:space="preserve">Дмитриевского сельского  поселения   </w:t>
                  </w:r>
                </w:p>
                <w:p w:rsidR="006C088B" w:rsidRPr="00596238" w:rsidRDefault="006C088B" w:rsidP="001244B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596238">
                    <w:rPr>
                      <w:b/>
                      <w:sz w:val="28"/>
                      <w:szCs w:val="28"/>
                    </w:rPr>
                    <w:t xml:space="preserve"> «О бюджете Дмитриевского сельского поселения на 202</w:t>
                  </w:r>
                  <w:r w:rsidR="001244B0" w:rsidRPr="00596238">
                    <w:rPr>
                      <w:b/>
                      <w:sz w:val="28"/>
                      <w:szCs w:val="28"/>
                    </w:rPr>
                    <w:t>5</w:t>
                  </w:r>
                  <w:r w:rsidRPr="00596238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="001244B0" w:rsidRPr="00596238">
                    <w:rPr>
                      <w:b/>
                      <w:sz w:val="28"/>
                      <w:szCs w:val="28"/>
                    </w:rPr>
                    <w:t>6</w:t>
                  </w:r>
                  <w:r w:rsidRPr="00596238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="001244B0" w:rsidRPr="00596238">
                    <w:rPr>
                      <w:b/>
                      <w:sz w:val="28"/>
                      <w:szCs w:val="28"/>
                    </w:rPr>
                    <w:t>7</w:t>
                  </w:r>
                  <w:r w:rsidRPr="00596238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F5B31" w:rsidRPr="00596238" w:rsidRDefault="003F5B31" w:rsidP="000935F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F5B31" w:rsidRPr="00A350E2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                                                    </w:t>
      </w:r>
      <w:r w:rsidR="00A350E2" w:rsidRPr="00A350E2">
        <w:rPr>
          <w:b/>
          <w:sz w:val="28"/>
          <w:szCs w:val="28"/>
        </w:rPr>
        <w:t>от 26   декабря 2024 года № 1</w:t>
      </w:r>
    </w:p>
    <w:p w:rsidR="003F5B31" w:rsidRPr="0059623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F5B31" w:rsidRPr="0059623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596238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дефицита бюджета Дми</w:t>
      </w:r>
      <w:r w:rsidR="00A94596" w:rsidRPr="00596238">
        <w:rPr>
          <w:b/>
          <w:sz w:val="28"/>
          <w:szCs w:val="28"/>
        </w:rPr>
        <w:t>триевского сельского поселения на</w:t>
      </w:r>
      <w:r w:rsidRPr="00596238">
        <w:rPr>
          <w:b/>
          <w:sz w:val="28"/>
          <w:szCs w:val="28"/>
        </w:rPr>
        <w:t xml:space="preserve"> </w:t>
      </w:r>
      <w:r w:rsidR="00622947" w:rsidRPr="00596238">
        <w:rPr>
          <w:b/>
          <w:sz w:val="28"/>
          <w:szCs w:val="28"/>
        </w:rPr>
        <w:t>202</w:t>
      </w:r>
      <w:r w:rsidR="001244B0" w:rsidRPr="00596238">
        <w:rPr>
          <w:b/>
          <w:sz w:val="28"/>
          <w:szCs w:val="28"/>
        </w:rPr>
        <w:t>5</w:t>
      </w:r>
      <w:r w:rsidR="0096170A" w:rsidRPr="00596238">
        <w:rPr>
          <w:b/>
          <w:sz w:val="28"/>
          <w:szCs w:val="28"/>
        </w:rPr>
        <w:t xml:space="preserve"> год и на плановый период </w:t>
      </w:r>
      <w:r w:rsidR="00622947" w:rsidRPr="00596238">
        <w:rPr>
          <w:b/>
          <w:sz w:val="28"/>
          <w:szCs w:val="28"/>
        </w:rPr>
        <w:t>202</w:t>
      </w:r>
      <w:r w:rsidR="001244B0" w:rsidRPr="00596238">
        <w:rPr>
          <w:b/>
          <w:sz w:val="28"/>
          <w:szCs w:val="28"/>
        </w:rPr>
        <w:t>6</w:t>
      </w:r>
      <w:r w:rsidR="002C0573" w:rsidRPr="00596238">
        <w:rPr>
          <w:b/>
          <w:sz w:val="28"/>
          <w:szCs w:val="28"/>
        </w:rPr>
        <w:t>-202</w:t>
      </w:r>
      <w:r w:rsidR="001244B0" w:rsidRPr="00596238">
        <w:rPr>
          <w:b/>
          <w:sz w:val="28"/>
          <w:szCs w:val="28"/>
        </w:rPr>
        <w:t>7</w:t>
      </w:r>
      <w:r w:rsidRPr="00596238">
        <w:rPr>
          <w:b/>
          <w:sz w:val="28"/>
          <w:szCs w:val="28"/>
        </w:rPr>
        <w:t xml:space="preserve">  </w:t>
      </w:r>
      <w:r w:rsidR="00A94596" w:rsidRPr="00596238">
        <w:rPr>
          <w:b/>
          <w:sz w:val="28"/>
          <w:szCs w:val="28"/>
        </w:rPr>
        <w:t>годы</w:t>
      </w:r>
    </w:p>
    <w:p w:rsidR="003F5B31" w:rsidRPr="00935F4E" w:rsidRDefault="00935F4E" w:rsidP="003F5B3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35F4E">
        <w:rPr>
          <w:sz w:val="28"/>
          <w:szCs w:val="28"/>
        </w:rPr>
        <w:t>тыс.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134"/>
        <w:gridCol w:w="1134"/>
        <w:gridCol w:w="992"/>
      </w:tblGrid>
      <w:tr w:rsidR="003F5B31" w:rsidRPr="00596238" w:rsidTr="001244B0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N </w:t>
            </w:r>
            <w:r w:rsidRPr="00596238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596238" w:rsidRDefault="00740107" w:rsidP="007401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622947" w:rsidP="001244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202</w:t>
            </w:r>
            <w:r w:rsidR="001244B0" w:rsidRPr="00596238">
              <w:rPr>
                <w:b/>
                <w:sz w:val="28"/>
                <w:szCs w:val="28"/>
              </w:rPr>
              <w:t>5</w:t>
            </w:r>
            <w:r w:rsidR="003F5B31" w:rsidRPr="0059623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622947" w:rsidP="001244B0">
            <w:pPr>
              <w:jc w:val="center"/>
              <w:rPr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202</w:t>
            </w:r>
            <w:r w:rsidR="001244B0" w:rsidRPr="00596238">
              <w:rPr>
                <w:b/>
                <w:sz w:val="28"/>
                <w:szCs w:val="28"/>
              </w:rPr>
              <w:t>6</w:t>
            </w:r>
            <w:r w:rsidR="003F5B31" w:rsidRPr="0059623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740107">
            <w:pPr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622947" w:rsidP="001244B0">
            <w:pPr>
              <w:jc w:val="center"/>
              <w:rPr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202</w:t>
            </w:r>
            <w:r w:rsidR="001244B0" w:rsidRPr="00596238">
              <w:rPr>
                <w:b/>
                <w:sz w:val="28"/>
                <w:szCs w:val="28"/>
              </w:rPr>
              <w:t>7</w:t>
            </w:r>
            <w:r w:rsidR="003F5B31" w:rsidRPr="0059623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F5B31" w:rsidRPr="00596238" w:rsidTr="001244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9F309A" w:rsidP="00CB22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2</w:t>
            </w:r>
            <w:r w:rsidR="001244B0" w:rsidRPr="00596238">
              <w:rPr>
                <w:b/>
                <w:sz w:val="28"/>
                <w:szCs w:val="28"/>
              </w:rPr>
              <w:t>96,</w:t>
            </w:r>
            <w:r w:rsidR="00CB228E" w:rsidRPr="005962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0</w:t>
            </w:r>
          </w:p>
        </w:tc>
      </w:tr>
      <w:tr w:rsidR="003F5B31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величение прочих остатков </w:t>
            </w:r>
            <w:r w:rsidRPr="00596238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5B31" w:rsidRPr="00596238" w:rsidRDefault="003F5B31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6947F3" w:rsidP="00A76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092</w:t>
            </w:r>
            <w:r w:rsidR="00A76445" w:rsidRPr="00596238">
              <w:rPr>
                <w:sz w:val="28"/>
                <w:szCs w:val="28"/>
              </w:rPr>
              <w:t>2</w:t>
            </w:r>
            <w:r w:rsidRPr="00596238">
              <w:rPr>
                <w:sz w:val="28"/>
                <w:szCs w:val="28"/>
              </w:rPr>
              <w:t>,</w:t>
            </w:r>
            <w:r w:rsidR="00A76445" w:rsidRPr="0059623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1244B0" w:rsidP="009E0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1244B0" w:rsidP="009E0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величение прочих остатков </w:t>
            </w:r>
            <w:r w:rsidRPr="00596238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092</w:t>
            </w:r>
            <w:r w:rsidR="00A76445" w:rsidRPr="00596238">
              <w:rPr>
                <w:sz w:val="28"/>
                <w:szCs w:val="28"/>
              </w:rPr>
              <w:t>2</w:t>
            </w:r>
            <w:r w:rsidRPr="00596238">
              <w:rPr>
                <w:sz w:val="28"/>
                <w:szCs w:val="28"/>
              </w:rPr>
              <w:t>,</w:t>
            </w:r>
            <w:r w:rsidR="00A76445" w:rsidRPr="0059623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величение прочих остатков </w:t>
            </w:r>
            <w:r w:rsidRPr="00596238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092</w:t>
            </w:r>
            <w:r w:rsidR="00A76445" w:rsidRPr="00596238">
              <w:rPr>
                <w:sz w:val="28"/>
                <w:szCs w:val="28"/>
              </w:rPr>
              <w:t>2</w:t>
            </w:r>
            <w:r w:rsidRPr="00596238">
              <w:rPr>
                <w:sz w:val="28"/>
                <w:szCs w:val="28"/>
              </w:rPr>
              <w:t>,</w:t>
            </w:r>
            <w:r w:rsidR="00A76445" w:rsidRPr="0059623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596238">
              <w:rPr>
                <w:sz w:val="28"/>
                <w:szCs w:val="28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092</w:t>
            </w:r>
            <w:r w:rsidR="00A76445" w:rsidRPr="00596238">
              <w:rPr>
                <w:sz w:val="28"/>
                <w:szCs w:val="28"/>
              </w:rPr>
              <w:t>2</w:t>
            </w:r>
            <w:r w:rsidRPr="00596238">
              <w:rPr>
                <w:sz w:val="28"/>
                <w:szCs w:val="28"/>
              </w:rPr>
              <w:t>,</w:t>
            </w:r>
            <w:r w:rsidR="00A76445" w:rsidRPr="0059623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Уменьшение прочих остатков</w:t>
            </w:r>
            <w:r w:rsidRPr="00596238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12</w:t>
            </w:r>
            <w:r w:rsidR="00A76445" w:rsidRPr="00596238"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меньшение прочих остатков </w:t>
            </w:r>
            <w:r w:rsidRPr="00596238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12</w:t>
            </w:r>
            <w:r w:rsidR="00A76445" w:rsidRPr="00596238"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Уменьшение прочих остатков </w:t>
            </w:r>
            <w:r w:rsidRPr="00596238">
              <w:rPr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121</w:t>
            </w:r>
            <w:r w:rsidR="00A76445" w:rsidRPr="00596238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1244B0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B0" w:rsidRPr="00596238" w:rsidRDefault="001244B0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Уменьшение прочих остатков денежных</w:t>
            </w:r>
            <w:r w:rsidRPr="00596238">
              <w:rPr>
                <w:sz w:val="28"/>
                <w:szCs w:val="28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4B0" w:rsidRPr="00596238" w:rsidRDefault="001244B0" w:rsidP="00ED0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6947F3" w:rsidP="00A76445">
            <w:pPr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1121</w:t>
            </w:r>
            <w:r w:rsidR="00A76445" w:rsidRPr="00596238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4B0" w:rsidRPr="00596238" w:rsidRDefault="001244B0" w:rsidP="00980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7525,8</w:t>
            </w:r>
          </w:p>
        </w:tc>
      </w:tr>
      <w:tr w:rsidR="003F5B31" w:rsidRPr="00596238" w:rsidTr="001244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9F309A" w:rsidP="00CB22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2</w:t>
            </w:r>
            <w:r w:rsidR="001244B0" w:rsidRPr="00596238">
              <w:rPr>
                <w:b/>
                <w:sz w:val="28"/>
                <w:szCs w:val="28"/>
              </w:rPr>
              <w:t>96,</w:t>
            </w:r>
            <w:r w:rsidR="00CB228E" w:rsidRPr="005962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F5B31" w:rsidRPr="00596238" w:rsidRDefault="003F5B31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0</w:t>
            </w:r>
          </w:p>
          <w:p w:rsidR="000719C0" w:rsidRPr="00596238" w:rsidRDefault="000719C0" w:rsidP="00056F4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24A2" w:rsidRPr="00596238" w:rsidRDefault="000719C0" w:rsidP="002D24A2">
      <w:pPr>
        <w:rPr>
          <w:sz w:val="28"/>
          <w:szCs w:val="28"/>
        </w:rPr>
      </w:pPr>
      <w:r w:rsidRPr="00596238">
        <w:rPr>
          <w:sz w:val="28"/>
          <w:szCs w:val="28"/>
        </w:rPr>
        <w:t xml:space="preserve">  </w:t>
      </w:r>
    </w:p>
    <w:p w:rsidR="00427FCF" w:rsidRPr="00596238" w:rsidRDefault="002D24A2" w:rsidP="002D24A2">
      <w:pPr>
        <w:rPr>
          <w:sz w:val="28"/>
          <w:szCs w:val="28"/>
        </w:rPr>
      </w:pPr>
      <w:r w:rsidRPr="00596238">
        <w:rPr>
          <w:sz w:val="28"/>
          <w:szCs w:val="28"/>
        </w:rPr>
        <w:t xml:space="preserve">          1.3. Приложение 2   статьи 3 «Прогнозируемо</w:t>
      </w:r>
      <w:r w:rsidR="005A12AC" w:rsidRPr="00596238">
        <w:rPr>
          <w:sz w:val="28"/>
          <w:szCs w:val="28"/>
        </w:rPr>
        <w:t>е поступление доходов в бюджет Дмитриевского</w:t>
      </w:r>
      <w:r w:rsidRPr="00596238">
        <w:rPr>
          <w:sz w:val="28"/>
          <w:szCs w:val="28"/>
        </w:rPr>
        <w:t xml:space="preserve"> сельского поселения на 202</w:t>
      </w:r>
      <w:r w:rsidR="00427FCF" w:rsidRPr="00596238">
        <w:rPr>
          <w:sz w:val="28"/>
          <w:szCs w:val="28"/>
        </w:rPr>
        <w:t>5</w:t>
      </w:r>
      <w:r w:rsidRPr="00596238">
        <w:rPr>
          <w:sz w:val="28"/>
          <w:szCs w:val="28"/>
        </w:rPr>
        <w:t xml:space="preserve"> год и плановый период 202</w:t>
      </w:r>
      <w:r w:rsidR="00427FCF" w:rsidRPr="00596238">
        <w:rPr>
          <w:sz w:val="28"/>
          <w:szCs w:val="28"/>
        </w:rPr>
        <w:t>6</w:t>
      </w:r>
    </w:p>
    <w:p w:rsidR="002D24A2" w:rsidRPr="00596238" w:rsidRDefault="002D24A2" w:rsidP="002D24A2">
      <w:pPr>
        <w:rPr>
          <w:sz w:val="28"/>
          <w:szCs w:val="28"/>
        </w:rPr>
      </w:pPr>
      <w:r w:rsidRPr="00596238">
        <w:rPr>
          <w:sz w:val="28"/>
          <w:szCs w:val="28"/>
        </w:rPr>
        <w:t xml:space="preserve"> и 202</w:t>
      </w:r>
      <w:r w:rsidR="00427FCF" w:rsidRPr="00596238">
        <w:rPr>
          <w:sz w:val="28"/>
          <w:szCs w:val="28"/>
        </w:rPr>
        <w:t>7</w:t>
      </w:r>
      <w:r w:rsidRPr="00596238">
        <w:rPr>
          <w:sz w:val="28"/>
          <w:szCs w:val="28"/>
        </w:rPr>
        <w:t xml:space="preserve"> годов  в следующей редакции:</w:t>
      </w:r>
    </w:p>
    <w:p w:rsidR="002D24A2" w:rsidRPr="00596238" w:rsidRDefault="002D24A2" w:rsidP="002D24A2">
      <w:pPr>
        <w:rPr>
          <w:sz w:val="28"/>
          <w:szCs w:val="28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230FC0" w:rsidRPr="00596238" w:rsidTr="0098068D">
        <w:trPr>
          <w:trHeight w:val="1420"/>
        </w:trPr>
        <w:tc>
          <w:tcPr>
            <w:tcW w:w="5499" w:type="dxa"/>
            <w:shd w:val="clear" w:color="auto" w:fill="auto"/>
          </w:tcPr>
          <w:p w:rsidR="00230FC0" w:rsidRPr="00596238" w:rsidRDefault="00230FC0" w:rsidP="0098068D">
            <w:pPr>
              <w:rPr>
                <w:b/>
                <w:sz w:val="28"/>
                <w:szCs w:val="28"/>
              </w:rPr>
            </w:pPr>
          </w:p>
          <w:p w:rsidR="00230FC0" w:rsidRPr="00596238" w:rsidRDefault="00230FC0" w:rsidP="0098068D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риложение 2</w:t>
            </w:r>
          </w:p>
          <w:p w:rsidR="00230FC0" w:rsidRPr="00596238" w:rsidRDefault="00230FC0" w:rsidP="0098068D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230FC0" w:rsidRPr="00596238" w:rsidRDefault="00230FC0" w:rsidP="0098068D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Дмитриевского сельского  поселения   </w:t>
            </w:r>
          </w:p>
          <w:p w:rsidR="00230FC0" w:rsidRPr="00596238" w:rsidRDefault="00230FC0" w:rsidP="00427FCF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 «О бюджете Дмитриевского сельского поселения на 202</w:t>
            </w:r>
            <w:r w:rsidR="00427FCF" w:rsidRPr="00596238">
              <w:rPr>
                <w:b/>
                <w:sz w:val="28"/>
                <w:szCs w:val="28"/>
              </w:rPr>
              <w:t>5</w:t>
            </w:r>
            <w:r w:rsidRPr="00596238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427FCF" w:rsidRPr="00596238">
              <w:rPr>
                <w:b/>
                <w:sz w:val="28"/>
                <w:szCs w:val="28"/>
              </w:rPr>
              <w:t>6</w:t>
            </w:r>
            <w:r w:rsidRPr="00596238">
              <w:rPr>
                <w:b/>
                <w:sz w:val="28"/>
                <w:szCs w:val="28"/>
              </w:rPr>
              <w:t xml:space="preserve"> и 202</w:t>
            </w:r>
            <w:r w:rsidR="00427FCF" w:rsidRPr="00596238">
              <w:rPr>
                <w:b/>
                <w:sz w:val="28"/>
                <w:szCs w:val="28"/>
              </w:rPr>
              <w:t>7</w:t>
            </w:r>
            <w:r w:rsidRPr="00596238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230FC0" w:rsidRPr="00596238" w:rsidRDefault="00230FC0" w:rsidP="00230FC0">
      <w:pPr>
        <w:tabs>
          <w:tab w:val="left" w:pos="6229"/>
        </w:tabs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230FC0" w:rsidRPr="00596238" w:rsidRDefault="00230FC0" w:rsidP="00230FC0">
      <w:pPr>
        <w:jc w:val="both"/>
        <w:rPr>
          <w:sz w:val="28"/>
          <w:szCs w:val="28"/>
        </w:rPr>
      </w:pPr>
    </w:p>
    <w:p w:rsidR="00A350E2" w:rsidRPr="00A350E2" w:rsidRDefault="00230FC0" w:rsidP="00A350E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                                              </w:t>
      </w:r>
      <w:r w:rsidR="00A350E2" w:rsidRPr="00A350E2">
        <w:rPr>
          <w:b/>
          <w:sz w:val="28"/>
          <w:szCs w:val="28"/>
        </w:rPr>
        <w:t>от 26   декабря 2024 года № 1</w:t>
      </w:r>
    </w:p>
    <w:p w:rsidR="00230FC0" w:rsidRPr="00596238" w:rsidRDefault="00230FC0" w:rsidP="00596238">
      <w:pPr>
        <w:jc w:val="right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lastRenderedPageBreak/>
        <w:t xml:space="preserve">                                </w:t>
      </w:r>
    </w:p>
    <w:p w:rsidR="00230FC0" w:rsidRPr="00596238" w:rsidRDefault="00230FC0" w:rsidP="00230FC0">
      <w:pPr>
        <w:rPr>
          <w:b/>
          <w:sz w:val="28"/>
          <w:szCs w:val="28"/>
        </w:rPr>
      </w:pPr>
    </w:p>
    <w:p w:rsidR="00596238" w:rsidRPr="004D5AE0" w:rsidRDefault="00596238" w:rsidP="00596238">
      <w:pPr>
        <w:jc w:val="center"/>
        <w:rPr>
          <w:b/>
          <w:bCs/>
          <w:sz w:val="28"/>
          <w:szCs w:val="28"/>
        </w:rPr>
      </w:pPr>
      <w:r w:rsidRPr="004D5AE0">
        <w:rPr>
          <w:b/>
          <w:bCs/>
          <w:sz w:val="28"/>
          <w:szCs w:val="28"/>
        </w:rPr>
        <w:t xml:space="preserve">Поступление доходов в  бюджет </w:t>
      </w:r>
      <w:r>
        <w:rPr>
          <w:b/>
          <w:sz w:val="28"/>
          <w:szCs w:val="28"/>
        </w:rPr>
        <w:t>Дмитриевского</w:t>
      </w:r>
      <w:r w:rsidRPr="004D5AE0">
        <w:rPr>
          <w:b/>
          <w:sz w:val="28"/>
          <w:szCs w:val="28"/>
        </w:rPr>
        <w:t xml:space="preserve"> сельского поселения</w:t>
      </w:r>
      <w:r w:rsidRPr="004D5AE0">
        <w:rPr>
          <w:b/>
          <w:bCs/>
          <w:sz w:val="28"/>
          <w:szCs w:val="28"/>
        </w:rPr>
        <w:t xml:space="preserve">   </w:t>
      </w:r>
    </w:p>
    <w:p w:rsidR="00596238" w:rsidRPr="004D5AE0" w:rsidRDefault="00596238" w:rsidP="00596238">
      <w:pPr>
        <w:jc w:val="center"/>
        <w:rPr>
          <w:b/>
          <w:bCs/>
          <w:sz w:val="28"/>
          <w:szCs w:val="28"/>
        </w:rPr>
      </w:pPr>
      <w:r w:rsidRPr="004D5AE0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4D5AE0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6</w:t>
      </w:r>
      <w:r w:rsidRPr="004D5AE0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7</w:t>
      </w:r>
      <w:r w:rsidRPr="004D5AE0">
        <w:rPr>
          <w:b/>
          <w:bCs/>
          <w:sz w:val="28"/>
          <w:szCs w:val="28"/>
        </w:rPr>
        <w:t xml:space="preserve"> годов</w:t>
      </w:r>
    </w:p>
    <w:p w:rsidR="002D24A2" w:rsidRPr="00596238" w:rsidRDefault="002D24A2" w:rsidP="00182F00">
      <w:pPr>
        <w:jc w:val="right"/>
        <w:rPr>
          <w:sz w:val="28"/>
          <w:szCs w:val="28"/>
        </w:rPr>
      </w:pPr>
    </w:p>
    <w:p w:rsidR="00182F00" w:rsidRPr="00596238" w:rsidRDefault="00182F00" w:rsidP="00182F00">
      <w:pPr>
        <w:jc w:val="right"/>
        <w:rPr>
          <w:sz w:val="28"/>
          <w:szCs w:val="28"/>
        </w:rPr>
      </w:pPr>
      <w:r w:rsidRPr="00596238">
        <w:rPr>
          <w:sz w:val="28"/>
          <w:szCs w:val="28"/>
        </w:rPr>
        <w:t>тыс.руб</w:t>
      </w:r>
      <w:r w:rsidR="00935F4E">
        <w:rPr>
          <w:sz w:val="28"/>
          <w:szCs w:val="28"/>
        </w:rPr>
        <w:t>лей</w:t>
      </w: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2580"/>
        <w:gridCol w:w="4241"/>
        <w:gridCol w:w="1140"/>
        <w:gridCol w:w="1120"/>
        <w:gridCol w:w="1100"/>
      </w:tblGrid>
      <w:tr w:rsidR="00586E0A" w:rsidRPr="00596238" w:rsidTr="00B8125D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86E0A" w:rsidRPr="00596238" w:rsidTr="00B8125D">
        <w:trPr>
          <w:trHeight w:val="285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586E0A" w:rsidRPr="00596238" w:rsidTr="00B8125D">
        <w:trPr>
          <w:trHeight w:val="57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8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7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845,0</w:t>
            </w:r>
          </w:p>
        </w:tc>
      </w:tr>
      <w:tr w:rsidR="00586E0A" w:rsidRPr="00596238" w:rsidTr="00B8125D">
        <w:trPr>
          <w:trHeight w:val="51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38,0</w:t>
            </w:r>
          </w:p>
        </w:tc>
      </w:tr>
      <w:tr w:rsidR="00586E0A" w:rsidRPr="00596238" w:rsidTr="00B8125D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6,0</w:t>
            </w:r>
          </w:p>
        </w:tc>
      </w:tr>
      <w:tr w:rsidR="00586E0A" w:rsidRPr="00596238" w:rsidTr="00B8125D">
        <w:trPr>
          <w:trHeight w:val="12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87,0</w:t>
            </w:r>
          </w:p>
        </w:tc>
      </w:tr>
      <w:tr w:rsidR="00586E0A" w:rsidRPr="00596238" w:rsidTr="00B8125D">
        <w:trPr>
          <w:trHeight w:val="58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5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597,0</w:t>
            </w:r>
          </w:p>
        </w:tc>
      </w:tr>
      <w:tr w:rsidR="00586E0A" w:rsidRPr="00596238" w:rsidTr="00B8125D">
        <w:trPr>
          <w:trHeight w:val="15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7,0</w:t>
            </w:r>
          </w:p>
        </w:tc>
      </w:tr>
      <w:tr w:rsidR="00586E0A" w:rsidRPr="00596238" w:rsidTr="00B8125D">
        <w:trPr>
          <w:trHeight w:val="20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 1 11 05025 10 0000 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586E0A" w:rsidRPr="00596238" w:rsidTr="00B8125D">
        <w:trPr>
          <w:trHeight w:val="187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 xml:space="preserve"> 1 11 05035 10 0000 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586E0A" w:rsidRPr="00596238" w:rsidTr="00B8125D">
        <w:trPr>
          <w:trHeight w:val="112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810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29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680,8</w:t>
            </w:r>
          </w:p>
        </w:tc>
      </w:tr>
      <w:tr w:rsidR="00586E0A" w:rsidRPr="00596238" w:rsidTr="00B8125D">
        <w:trPr>
          <w:trHeight w:val="121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810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29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680,8</w:t>
            </w:r>
          </w:p>
        </w:tc>
      </w:tr>
      <w:tr w:rsidR="00586E0A" w:rsidRPr="00596238" w:rsidTr="00B8125D">
        <w:trPr>
          <w:trHeight w:val="9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 2 02 1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499,0</w:t>
            </w:r>
          </w:p>
        </w:tc>
      </w:tr>
      <w:tr w:rsidR="00586E0A" w:rsidRPr="00596238" w:rsidTr="00B8125D">
        <w:trPr>
          <w:trHeight w:val="117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 2 02 16001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499,0</w:t>
            </w:r>
          </w:p>
        </w:tc>
      </w:tr>
      <w:tr w:rsidR="00586E0A" w:rsidRPr="00596238" w:rsidTr="00B8125D">
        <w:trPr>
          <w:trHeight w:val="97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 2 02 3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586E0A" w:rsidRPr="00596238" w:rsidTr="00B8125D">
        <w:trPr>
          <w:trHeight w:val="129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 2 02 35118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586E0A" w:rsidRPr="00596238" w:rsidTr="00B8125D">
        <w:trPr>
          <w:trHeight w:val="129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6E0A" w:rsidRPr="00596238" w:rsidTr="00B8125D">
        <w:trPr>
          <w:trHeight w:val="129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E0A" w:rsidRPr="00596238" w:rsidRDefault="00586E0A" w:rsidP="00586E0A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86E0A" w:rsidRPr="00596238" w:rsidTr="00B8125D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0A" w:rsidRPr="00596238" w:rsidRDefault="00586E0A" w:rsidP="00586E0A">
            <w:pPr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 xml:space="preserve">ВСЕГО </w:t>
            </w:r>
            <w:r w:rsidRPr="00596238">
              <w:rPr>
                <w:b/>
                <w:bCs/>
                <w:sz w:val="28"/>
                <w:szCs w:val="28"/>
              </w:rPr>
              <w:lastRenderedPageBreak/>
              <w:t>ДОХОДОВ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0A" w:rsidRPr="00596238" w:rsidRDefault="00586E0A" w:rsidP="00586E0A">
            <w:pPr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1092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70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0A" w:rsidRPr="00596238" w:rsidRDefault="00586E0A" w:rsidP="00586E0A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7525,8</w:t>
            </w:r>
          </w:p>
        </w:tc>
      </w:tr>
    </w:tbl>
    <w:p w:rsidR="00373F5B" w:rsidRPr="00596238" w:rsidRDefault="00373F5B" w:rsidP="002D24A2">
      <w:pPr>
        <w:rPr>
          <w:sz w:val="28"/>
          <w:szCs w:val="28"/>
        </w:rPr>
      </w:pPr>
    </w:p>
    <w:p w:rsidR="00A94596" w:rsidRPr="00596238" w:rsidRDefault="000719C0" w:rsidP="00E71ADF">
      <w:pPr>
        <w:jc w:val="both"/>
        <w:rPr>
          <w:b/>
          <w:bCs/>
          <w:sz w:val="28"/>
          <w:szCs w:val="28"/>
        </w:rPr>
      </w:pPr>
      <w:r w:rsidRPr="00596238">
        <w:rPr>
          <w:sz w:val="28"/>
          <w:szCs w:val="28"/>
        </w:rPr>
        <w:t xml:space="preserve"> 1.3. Приложение </w:t>
      </w:r>
      <w:r w:rsidR="0040197F" w:rsidRPr="00596238">
        <w:rPr>
          <w:sz w:val="28"/>
          <w:szCs w:val="28"/>
        </w:rPr>
        <w:t>3</w:t>
      </w:r>
      <w:r w:rsidRPr="00596238">
        <w:rPr>
          <w:sz w:val="28"/>
          <w:szCs w:val="28"/>
        </w:rPr>
        <w:t xml:space="preserve">   статьи 4 «Распределение бюджетных ассигнований бюджета </w:t>
      </w:r>
      <w:r w:rsidR="0040197F" w:rsidRPr="00596238">
        <w:rPr>
          <w:sz w:val="28"/>
          <w:szCs w:val="28"/>
        </w:rPr>
        <w:t>Дмитриевского</w:t>
      </w:r>
      <w:r w:rsidRPr="00596238">
        <w:rPr>
          <w:sz w:val="28"/>
          <w:szCs w:val="28"/>
        </w:rPr>
        <w:t xml:space="preserve"> сельского поселения  на 202</w:t>
      </w:r>
      <w:r w:rsidR="00427FCF" w:rsidRPr="00596238">
        <w:rPr>
          <w:sz w:val="28"/>
          <w:szCs w:val="28"/>
        </w:rPr>
        <w:t>5</w:t>
      </w:r>
      <w:r w:rsidRPr="00596238">
        <w:rPr>
          <w:sz w:val="28"/>
          <w:szCs w:val="28"/>
        </w:rPr>
        <w:t xml:space="preserve"> год и плановый период 202</w:t>
      </w:r>
      <w:r w:rsidR="00427FCF" w:rsidRPr="00596238">
        <w:rPr>
          <w:sz w:val="28"/>
          <w:szCs w:val="28"/>
        </w:rPr>
        <w:t>6</w:t>
      </w:r>
      <w:r w:rsidRPr="00596238">
        <w:rPr>
          <w:sz w:val="28"/>
          <w:szCs w:val="28"/>
        </w:rPr>
        <w:t xml:space="preserve"> и 202</w:t>
      </w:r>
      <w:r w:rsidR="00427FCF" w:rsidRPr="00596238">
        <w:rPr>
          <w:sz w:val="28"/>
          <w:szCs w:val="28"/>
        </w:rPr>
        <w:t>7</w:t>
      </w:r>
      <w:r w:rsidRPr="00596238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а» изложить в следующей редакции:</w:t>
      </w:r>
    </w:p>
    <w:p w:rsidR="00044FA3" w:rsidRPr="00596238" w:rsidRDefault="00044FA3" w:rsidP="00044FA3">
      <w:pPr>
        <w:tabs>
          <w:tab w:val="left" w:pos="622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596238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596238" w:rsidRDefault="00044FA3" w:rsidP="00157AD9">
            <w:pPr>
              <w:rPr>
                <w:b/>
                <w:sz w:val="28"/>
                <w:szCs w:val="28"/>
              </w:rPr>
            </w:pPr>
          </w:p>
          <w:p w:rsidR="00044FA3" w:rsidRPr="00596238" w:rsidRDefault="00157AD9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риложение 3</w:t>
            </w:r>
          </w:p>
          <w:p w:rsidR="00044FA3" w:rsidRPr="00596238" w:rsidRDefault="00044FA3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044FA3" w:rsidRPr="00596238" w:rsidRDefault="00044FA3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Дмитриевского сельского  поселения   </w:t>
            </w:r>
          </w:p>
          <w:p w:rsidR="00044FA3" w:rsidRPr="00596238" w:rsidRDefault="00044FA3" w:rsidP="00427FCF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 «О бюджете Дмитриевского сельского поселения на 202</w:t>
            </w:r>
            <w:r w:rsidR="00427FCF" w:rsidRPr="00596238">
              <w:rPr>
                <w:b/>
                <w:sz w:val="28"/>
                <w:szCs w:val="28"/>
              </w:rPr>
              <w:t>5</w:t>
            </w:r>
            <w:r w:rsidRPr="00596238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427FCF" w:rsidRPr="00596238">
              <w:rPr>
                <w:b/>
                <w:sz w:val="28"/>
                <w:szCs w:val="28"/>
              </w:rPr>
              <w:t>6</w:t>
            </w:r>
            <w:r w:rsidRPr="00596238">
              <w:rPr>
                <w:b/>
                <w:sz w:val="28"/>
                <w:szCs w:val="28"/>
              </w:rPr>
              <w:t xml:space="preserve"> и 202</w:t>
            </w:r>
            <w:r w:rsidR="00427FCF" w:rsidRPr="00596238">
              <w:rPr>
                <w:b/>
                <w:sz w:val="28"/>
                <w:szCs w:val="28"/>
              </w:rPr>
              <w:t>7</w:t>
            </w:r>
            <w:r w:rsidRPr="00596238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A743F0" w:rsidRPr="00596238" w:rsidRDefault="00A743F0" w:rsidP="00044FA3">
      <w:pPr>
        <w:tabs>
          <w:tab w:val="left" w:pos="6229"/>
        </w:tabs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743F0" w:rsidRPr="00596238" w:rsidRDefault="00A743F0" w:rsidP="003F5B31">
      <w:pPr>
        <w:jc w:val="both"/>
        <w:rPr>
          <w:sz w:val="28"/>
          <w:szCs w:val="28"/>
        </w:rPr>
      </w:pPr>
    </w:p>
    <w:p w:rsidR="00A350E2" w:rsidRPr="00A350E2" w:rsidRDefault="00157AD9" w:rsidP="00A350E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                                              </w:t>
      </w:r>
      <w:r w:rsidR="00A350E2" w:rsidRPr="00A350E2">
        <w:rPr>
          <w:b/>
          <w:sz w:val="28"/>
          <w:szCs w:val="28"/>
        </w:rPr>
        <w:t>от 26   декабря 2024 года № 1</w:t>
      </w:r>
    </w:p>
    <w:p w:rsidR="00157AD9" w:rsidRPr="00596238" w:rsidRDefault="00157AD9" w:rsidP="00A350E2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</w:t>
      </w:r>
    </w:p>
    <w:p w:rsidR="00157AD9" w:rsidRPr="00596238" w:rsidRDefault="00157AD9" w:rsidP="00157AD9">
      <w:pPr>
        <w:rPr>
          <w:b/>
          <w:sz w:val="28"/>
          <w:szCs w:val="28"/>
        </w:rPr>
      </w:pPr>
    </w:p>
    <w:p w:rsidR="006E0211" w:rsidRPr="00596238" w:rsidRDefault="00157AD9" w:rsidP="00596238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Распределение бюджетных ассигнований бюджета Дмитриевского сельского поселения  на 202</w:t>
      </w:r>
      <w:r w:rsidR="00427FCF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на плановый период 202</w:t>
      </w:r>
      <w:r w:rsidR="00427FCF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202</w:t>
      </w:r>
      <w:r w:rsidR="00427FCF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ов по разделам, подразделам, целевым статьям и видам расходов классификации расходов бюджета </w:t>
      </w:r>
    </w:p>
    <w:tbl>
      <w:tblPr>
        <w:tblW w:w="102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7"/>
      </w:tblGrid>
      <w:tr w:rsidR="006E0211" w:rsidRPr="00596238" w:rsidTr="00B85443">
        <w:trPr>
          <w:trHeight w:val="285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211" w:rsidRPr="00596238" w:rsidRDefault="006E0211" w:rsidP="00935F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20D0" w:rsidRPr="00596238" w:rsidTr="00B85443">
        <w:trPr>
          <w:trHeight w:val="285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0D0" w:rsidRPr="00596238" w:rsidRDefault="00BB20D0" w:rsidP="006E0211">
            <w:pPr>
              <w:jc w:val="right"/>
              <w:rPr>
                <w:sz w:val="28"/>
                <w:szCs w:val="28"/>
              </w:rPr>
            </w:pPr>
          </w:p>
        </w:tc>
      </w:tr>
    </w:tbl>
    <w:p w:rsidR="006E0211" w:rsidRPr="00935F4E" w:rsidRDefault="00935F4E" w:rsidP="00935F4E">
      <w:pPr>
        <w:jc w:val="right"/>
        <w:rPr>
          <w:sz w:val="28"/>
          <w:szCs w:val="28"/>
        </w:rPr>
      </w:pPr>
      <w:r w:rsidRPr="00935F4E">
        <w:rPr>
          <w:sz w:val="28"/>
          <w:szCs w:val="28"/>
        </w:rPr>
        <w:t>тыс.рублей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52"/>
        <w:gridCol w:w="709"/>
        <w:gridCol w:w="850"/>
        <w:gridCol w:w="1029"/>
        <w:gridCol w:w="672"/>
        <w:gridCol w:w="1276"/>
        <w:gridCol w:w="1134"/>
        <w:gridCol w:w="1134"/>
      </w:tblGrid>
      <w:tr w:rsidR="00B85443" w:rsidRPr="00596238" w:rsidTr="00A350E2">
        <w:trPr>
          <w:trHeight w:val="31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85443" w:rsidRPr="00596238" w:rsidTr="00A350E2">
        <w:trPr>
          <w:trHeight w:val="61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2027 г</w:t>
            </w:r>
          </w:p>
        </w:tc>
      </w:tr>
      <w:tr w:rsidR="00B85443" w:rsidRPr="00596238" w:rsidTr="00A350E2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85443" w:rsidRPr="00596238" w:rsidTr="00A350E2">
        <w:trPr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248,0</w:t>
            </w:r>
          </w:p>
        </w:tc>
      </w:tr>
      <w:tr w:rsidR="00B85443" w:rsidRPr="00596238" w:rsidTr="00A350E2">
        <w:trPr>
          <w:trHeight w:val="19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</w:t>
            </w:r>
            <w:r w:rsidRPr="00596238">
              <w:rPr>
                <w:b/>
                <w:bCs/>
                <w:color w:val="000000"/>
                <w:sz w:val="28"/>
                <w:szCs w:val="28"/>
              </w:rPr>
              <w:lastRenderedPageBreak/>
              <w:t>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187,0</w:t>
            </w:r>
          </w:p>
        </w:tc>
      </w:tr>
      <w:tr w:rsidR="00B85443" w:rsidRPr="00596238" w:rsidTr="00A350E2">
        <w:trPr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57,0</w:t>
            </w:r>
          </w:p>
        </w:tc>
      </w:tr>
      <w:tr w:rsidR="00B85443" w:rsidRPr="00596238" w:rsidTr="00A350E2">
        <w:trPr>
          <w:trHeight w:val="19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13,0</w:t>
            </w:r>
          </w:p>
        </w:tc>
      </w:tr>
      <w:tr w:rsidR="00B85443" w:rsidRPr="00596238" w:rsidTr="00A350E2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44,0</w:t>
            </w:r>
          </w:p>
        </w:tc>
      </w:tr>
      <w:tr w:rsidR="00B85443" w:rsidRPr="00596238" w:rsidTr="00A350E2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30,0</w:t>
            </w:r>
          </w:p>
        </w:tc>
      </w:tr>
      <w:tr w:rsidR="00B85443" w:rsidRPr="00596238" w:rsidTr="00A350E2">
        <w:trPr>
          <w:trHeight w:val="69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</w:t>
            </w:r>
            <w:r w:rsidRPr="00596238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130,0</w:t>
            </w:r>
          </w:p>
        </w:tc>
      </w:tr>
      <w:tr w:rsidR="00B85443" w:rsidRPr="00596238" w:rsidTr="00A350E2">
        <w:trPr>
          <w:trHeight w:val="11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85443" w:rsidRPr="00596238" w:rsidTr="00A350E2">
        <w:trPr>
          <w:trHeight w:val="8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85443" w:rsidRPr="00596238" w:rsidTr="00A350E2">
        <w:trPr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B85443" w:rsidRPr="00596238" w:rsidTr="00A350E2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B85443" w:rsidRPr="00596238" w:rsidTr="00A350E2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5443" w:rsidRPr="00596238" w:rsidTr="00A350E2">
        <w:trPr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B85443" w:rsidRPr="00596238" w:rsidTr="00A350E2">
        <w:trPr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B85443" w:rsidRPr="00596238" w:rsidTr="00A350E2">
        <w:trPr>
          <w:trHeight w:val="13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81,8</w:t>
            </w:r>
          </w:p>
        </w:tc>
      </w:tr>
      <w:tr w:rsidR="00B85443" w:rsidRPr="00596238" w:rsidTr="00A350E2">
        <w:trPr>
          <w:trHeight w:val="28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</w:t>
            </w:r>
            <w:r w:rsidRPr="00596238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64,2</w:t>
            </w:r>
          </w:p>
        </w:tc>
      </w:tr>
      <w:tr w:rsidR="00B85443" w:rsidRPr="00596238" w:rsidTr="00A350E2">
        <w:trPr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B85443" w:rsidRPr="00596238" w:rsidTr="00A350E2">
        <w:trPr>
          <w:trHeight w:val="10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3,0</w:t>
            </w:r>
          </w:p>
        </w:tc>
      </w:tr>
      <w:tr w:rsidR="00B85443" w:rsidRPr="00596238" w:rsidTr="00A350E2">
        <w:trPr>
          <w:trHeight w:val="22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3,0</w:t>
            </w:r>
          </w:p>
        </w:tc>
      </w:tr>
      <w:tr w:rsidR="00B85443" w:rsidRPr="00596238" w:rsidTr="00A350E2">
        <w:trPr>
          <w:trHeight w:val="10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43" w:rsidRPr="00596238" w:rsidRDefault="00B85443" w:rsidP="00B85443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13,0</w:t>
            </w:r>
          </w:p>
        </w:tc>
      </w:tr>
      <w:tr w:rsidR="00B85443" w:rsidRPr="00596238" w:rsidTr="00A350E2">
        <w:trPr>
          <w:trHeight w:val="10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43" w:rsidRPr="00596238" w:rsidRDefault="00B85443" w:rsidP="00B85443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3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43" w:rsidRPr="00596238" w:rsidRDefault="00B85443" w:rsidP="00B85443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>Мероприятия по защите населения от последствий чрезвы</w:t>
            </w:r>
            <w:r w:rsidR="00EE44ED" w:rsidRPr="00596238">
              <w:rPr>
                <w:sz w:val="28"/>
                <w:szCs w:val="28"/>
              </w:rPr>
              <w:t>чайных ситуаций природного и тех</w:t>
            </w:r>
            <w:r w:rsidRPr="00596238">
              <w:rPr>
                <w:sz w:val="28"/>
                <w:szCs w:val="28"/>
              </w:rPr>
              <w:t>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8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lastRenderedPageBreak/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13,0</w:t>
            </w:r>
          </w:p>
        </w:tc>
      </w:tr>
      <w:tr w:rsidR="00B85443" w:rsidRPr="00596238" w:rsidTr="00A350E2">
        <w:trPr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действие занят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37,0</w:t>
            </w:r>
          </w:p>
        </w:tc>
      </w:tr>
      <w:tr w:rsidR="00B85443" w:rsidRPr="00596238" w:rsidTr="00A350E2">
        <w:trPr>
          <w:trHeight w:val="11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37,0</w:t>
            </w:r>
          </w:p>
        </w:tc>
      </w:tr>
      <w:tr w:rsidR="00B85443" w:rsidRPr="00596238" w:rsidTr="00A350E2">
        <w:trPr>
          <w:trHeight w:val="7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85443" w:rsidRPr="00596238" w:rsidTr="00A350E2">
        <w:trPr>
          <w:trHeight w:val="12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Осуществление деятельности по обращению с животными без владель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85443" w:rsidRPr="00596238" w:rsidTr="00A350E2">
        <w:trPr>
          <w:trHeight w:val="12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Организация мероприятий при осуществлении деятельности по обращению с </w:t>
            </w:r>
            <w:r w:rsidRPr="00596238">
              <w:rPr>
                <w:color w:val="000000"/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5443" w:rsidRPr="00596238" w:rsidTr="00A350E2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</w:tr>
      <w:tr w:rsidR="00B85443" w:rsidRPr="00596238" w:rsidTr="00A350E2">
        <w:trPr>
          <w:trHeight w:val="416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sz w:val="28"/>
                <w:szCs w:val="28"/>
              </w:rPr>
            </w:pPr>
            <w:r w:rsidRPr="00596238">
              <w:rPr>
                <w:b/>
                <w:bCs/>
                <w:sz w:val="28"/>
                <w:szCs w:val="28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26,0</w:t>
            </w:r>
          </w:p>
        </w:tc>
      </w:tr>
      <w:tr w:rsidR="00B85443" w:rsidRPr="00596238" w:rsidTr="00A350E2">
        <w:trPr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3" w:rsidRPr="00596238" w:rsidRDefault="00B85443" w:rsidP="00B85443">
            <w:pPr>
              <w:rPr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26,0</w:t>
            </w:r>
          </w:p>
        </w:tc>
      </w:tr>
      <w:tr w:rsidR="00B85443" w:rsidRPr="00596238" w:rsidTr="00A350E2">
        <w:trPr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383,0</w:t>
            </w:r>
          </w:p>
        </w:tc>
      </w:tr>
      <w:tr w:rsidR="00B85443" w:rsidRPr="00596238" w:rsidTr="00A350E2">
        <w:trPr>
          <w:trHeight w:val="12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Реализация мероприятий по благоустройству территорий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2383,0</w:t>
            </w:r>
          </w:p>
        </w:tc>
      </w:tr>
      <w:tr w:rsidR="00B85443" w:rsidRPr="00596238" w:rsidTr="00A350E2">
        <w:trPr>
          <w:trHeight w:val="10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B85443" w:rsidRPr="00596238" w:rsidTr="00A350E2">
        <w:trPr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Расходы на благоустройство мест 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18,0</w:t>
            </w:r>
          </w:p>
        </w:tc>
      </w:tr>
      <w:tr w:rsidR="00B85443" w:rsidRPr="00596238" w:rsidTr="00A350E2">
        <w:trPr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Осуществление мероприятий по благоустройству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31,0</w:t>
            </w:r>
          </w:p>
        </w:tc>
      </w:tr>
      <w:tr w:rsidR="00B85443" w:rsidRPr="00596238" w:rsidTr="00A350E2">
        <w:trPr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0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Межбюджетные трансферты на организацию наружного освещения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813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36,0</w:t>
            </w:r>
          </w:p>
        </w:tc>
      </w:tr>
      <w:tr w:rsidR="00B85443" w:rsidRPr="00596238" w:rsidTr="00A350E2">
        <w:trPr>
          <w:trHeight w:val="8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 xml:space="preserve">Межбюджетные трансферты на озеленение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189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B85443" w:rsidRPr="00596238" w:rsidTr="00A350E2">
        <w:trPr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ультура, кино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20,0</w:t>
            </w:r>
          </w:p>
        </w:tc>
      </w:tr>
      <w:tr w:rsidR="00B85443" w:rsidRPr="00596238" w:rsidTr="00A350E2">
        <w:trPr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20,0</w:t>
            </w:r>
          </w:p>
        </w:tc>
      </w:tr>
      <w:tr w:rsidR="00B85443" w:rsidRPr="00596238" w:rsidTr="00A350E2">
        <w:trPr>
          <w:trHeight w:val="12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 "Создание условий для осуществления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20,0</w:t>
            </w:r>
          </w:p>
        </w:tc>
      </w:tr>
      <w:tr w:rsidR="00B85443" w:rsidRPr="00596238" w:rsidTr="00A350E2">
        <w:trPr>
          <w:trHeight w:val="10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320,0</w:t>
            </w:r>
          </w:p>
        </w:tc>
      </w:tr>
      <w:tr w:rsidR="00B85443" w:rsidRPr="00596238" w:rsidTr="00A350E2">
        <w:trPr>
          <w:trHeight w:val="10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0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7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Физическая культура и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физкультурно-массовых и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1403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14032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color w:val="000000"/>
                <w:sz w:val="28"/>
                <w:szCs w:val="28"/>
              </w:rPr>
            </w:pPr>
            <w:r w:rsidRPr="0059623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5443" w:rsidRPr="00596238" w:rsidTr="00A350E2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367,0</w:t>
            </w:r>
          </w:p>
        </w:tc>
      </w:tr>
      <w:tr w:rsidR="00B85443" w:rsidRPr="00596238" w:rsidTr="00A350E2">
        <w:trPr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443" w:rsidRDefault="00B85443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  <w:p w:rsidR="00A350E2" w:rsidRDefault="00A350E2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350E2" w:rsidRPr="00596238" w:rsidRDefault="00A350E2" w:rsidP="00B854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1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443" w:rsidRPr="00596238" w:rsidRDefault="00B85443" w:rsidP="00B854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96238">
              <w:rPr>
                <w:b/>
                <w:bCs/>
                <w:color w:val="000000"/>
                <w:sz w:val="28"/>
                <w:szCs w:val="28"/>
              </w:rPr>
              <w:t>7 525,8</w:t>
            </w:r>
          </w:p>
        </w:tc>
      </w:tr>
    </w:tbl>
    <w:p w:rsidR="00B85443" w:rsidRPr="00596238" w:rsidRDefault="00B85443" w:rsidP="0040197F">
      <w:pPr>
        <w:jc w:val="both"/>
        <w:rPr>
          <w:sz w:val="28"/>
          <w:szCs w:val="28"/>
        </w:rPr>
      </w:pPr>
    </w:p>
    <w:p w:rsidR="00044FA3" w:rsidRPr="00596238" w:rsidRDefault="009462AC" w:rsidP="0040197F">
      <w:pPr>
        <w:jc w:val="both"/>
        <w:rPr>
          <w:b/>
          <w:sz w:val="28"/>
          <w:szCs w:val="28"/>
        </w:rPr>
      </w:pPr>
      <w:r w:rsidRPr="00596238">
        <w:rPr>
          <w:sz w:val="28"/>
          <w:szCs w:val="28"/>
        </w:rPr>
        <w:t xml:space="preserve">        </w:t>
      </w:r>
      <w:r w:rsidR="0040197F" w:rsidRPr="00596238">
        <w:rPr>
          <w:sz w:val="28"/>
          <w:szCs w:val="28"/>
        </w:rPr>
        <w:t>1.4. Приложение 4   статьи 4 «Бюджетные ассигнования по целевым ст</w:t>
      </w:r>
      <w:r w:rsidR="00EC5AE8" w:rsidRPr="00596238">
        <w:rPr>
          <w:sz w:val="28"/>
          <w:szCs w:val="28"/>
        </w:rPr>
        <w:t xml:space="preserve">атьям муниципальной программы </w:t>
      </w:r>
      <w:r w:rsidR="00E47F95" w:rsidRPr="00596238">
        <w:rPr>
          <w:sz w:val="28"/>
          <w:szCs w:val="28"/>
        </w:rPr>
        <w:t>Дмитриевского</w:t>
      </w:r>
      <w:r w:rsidR="0040197F" w:rsidRPr="00596238">
        <w:rPr>
          <w:sz w:val="28"/>
          <w:szCs w:val="28"/>
        </w:rPr>
        <w:t xml:space="preserve"> сельского поселения  и непрограммным направлениям деятельности на 202</w:t>
      </w:r>
      <w:r w:rsidR="002F7CE0" w:rsidRPr="00596238">
        <w:rPr>
          <w:sz w:val="28"/>
          <w:szCs w:val="28"/>
        </w:rPr>
        <w:t>5</w:t>
      </w:r>
      <w:r w:rsidR="0040197F" w:rsidRPr="00596238">
        <w:rPr>
          <w:sz w:val="28"/>
          <w:szCs w:val="28"/>
        </w:rPr>
        <w:t xml:space="preserve"> год и плановый период 202</w:t>
      </w:r>
      <w:r w:rsidR="002F7CE0" w:rsidRPr="00596238">
        <w:rPr>
          <w:sz w:val="28"/>
          <w:szCs w:val="28"/>
        </w:rPr>
        <w:t>6</w:t>
      </w:r>
      <w:r w:rsidR="0040197F" w:rsidRPr="00596238">
        <w:rPr>
          <w:sz w:val="28"/>
          <w:szCs w:val="28"/>
        </w:rPr>
        <w:t xml:space="preserve"> и 202</w:t>
      </w:r>
      <w:r w:rsidR="002F7CE0" w:rsidRPr="00596238">
        <w:rPr>
          <w:sz w:val="28"/>
          <w:szCs w:val="28"/>
        </w:rPr>
        <w:t>7</w:t>
      </w:r>
      <w:r w:rsidR="0040197F" w:rsidRPr="00596238">
        <w:rPr>
          <w:sz w:val="28"/>
          <w:szCs w:val="28"/>
        </w:rPr>
        <w:t>годов» изложить в следующей редакции:</w:t>
      </w:r>
      <w:r w:rsidR="00D94FE4" w:rsidRPr="00596238">
        <w:rPr>
          <w:b/>
          <w:sz w:val="28"/>
          <w:szCs w:val="28"/>
        </w:rPr>
        <w:t xml:space="preserve">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596238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190482" w:rsidRPr="00596238" w:rsidRDefault="00190482" w:rsidP="00157AD9">
            <w:pPr>
              <w:jc w:val="right"/>
              <w:rPr>
                <w:b/>
                <w:sz w:val="28"/>
                <w:szCs w:val="28"/>
              </w:rPr>
            </w:pPr>
          </w:p>
          <w:p w:rsidR="00A350E2" w:rsidRDefault="00A350E2" w:rsidP="00157AD9">
            <w:pPr>
              <w:jc w:val="right"/>
              <w:rPr>
                <w:b/>
                <w:sz w:val="28"/>
                <w:szCs w:val="28"/>
              </w:rPr>
            </w:pPr>
          </w:p>
          <w:p w:rsidR="00A350E2" w:rsidRDefault="00A350E2" w:rsidP="00157AD9">
            <w:pPr>
              <w:jc w:val="right"/>
              <w:rPr>
                <w:b/>
                <w:sz w:val="28"/>
                <w:szCs w:val="28"/>
              </w:rPr>
            </w:pPr>
          </w:p>
          <w:p w:rsidR="00157AD9" w:rsidRPr="00596238" w:rsidRDefault="00157AD9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риложение 4</w:t>
            </w:r>
          </w:p>
          <w:p w:rsidR="00157AD9" w:rsidRPr="00596238" w:rsidRDefault="00157AD9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157AD9" w:rsidRPr="00596238" w:rsidRDefault="00157AD9" w:rsidP="00157AD9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Дмитриевского сельского  поселения   </w:t>
            </w:r>
          </w:p>
          <w:p w:rsidR="00157AD9" w:rsidRPr="00596238" w:rsidRDefault="00157AD9" w:rsidP="002F7CE0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 «О бюджете Дмитриевского сельского поселения на 202</w:t>
            </w:r>
            <w:r w:rsidR="002F7CE0" w:rsidRPr="00596238">
              <w:rPr>
                <w:b/>
                <w:sz w:val="28"/>
                <w:szCs w:val="28"/>
              </w:rPr>
              <w:t>5</w:t>
            </w:r>
            <w:r w:rsidRPr="00596238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2F7CE0" w:rsidRPr="00596238">
              <w:rPr>
                <w:b/>
                <w:sz w:val="28"/>
                <w:szCs w:val="28"/>
              </w:rPr>
              <w:t>6</w:t>
            </w:r>
            <w:r w:rsidRPr="00596238">
              <w:rPr>
                <w:b/>
                <w:sz w:val="28"/>
                <w:szCs w:val="28"/>
              </w:rPr>
              <w:t xml:space="preserve"> и 202</w:t>
            </w:r>
            <w:r w:rsidR="002F7CE0" w:rsidRPr="00596238">
              <w:rPr>
                <w:b/>
                <w:sz w:val="28"/>
                <w:szCs w:val="28"/>
              </w:rPr>
              <w:t>7</w:t>
            </w:r>
            <w:r w:rsidRPr="00596238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157AD9" w:rsidRPr="00596238" w:rsidRDefault="00157AD9" w:rsidP="0040197F">
      <w:pPr>
        <w:rPr>
          <w:b/>
          <w:sz w:val="28"/>
          <w:szCs w:val="28"/>
        </w:rPr>
      </w:pPr>
    </w:p>
    <w:p w:rsidR="003F5B31" w:rsidRPr="00596238" w:rsidRDefault="00157AD9" w:rsidP="00157AD9">
      <w:pPr>
        <w:jc w:val="center"/>
        <w:rPr>
          <w:bCs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                                        </w:t>
      </w:r>
    </w:p>
    <w:p w:rsidR="003F5B31" w:rsidRPr="00596238" w:rsidRDefault="003F5B31" w:rsidP="003F5B31">
      <w:pPr>
        <w:spacing w:line="240" w:lineRule="exact"/>
        <w:jc w:val="right"/>
        <w:rPr>
          <w:sz w:val="28"/>
          <w:szCs w:val="28"/>
        </w:rPr>
      </w:pPr>
      <w:bookmarkStart w:id="0" w:name="_Hlk24725161"/>
    </w:p>
    <w:bookmarkEnd w:id="0"/>
    <w:p w:rsidR="003F5B31" w:rsidRPr="00596238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</w:p>
    <w:p w:rsidR="003F5B31" w:rsidRPr="00596238" w:rsidRDefault="003F5B31" w:rsidP="003F5B3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sz w:val="28"/>
          <w:szCs w:val="28"/>
        </w:rPr>
      </w:pPr>
    </w:p>
    <w:p w:rsidR="00F3727F" w:rsidRPr="00596238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</w:p>
    <w:p w:rsidR="00F3727F" w:rsidRPr="00596238" w:rsidRDefault="00F3727F" w:rsidP="00596238">
      <w:pPr>
        <w:rPr>
          <w:b/>
          <w:sz w:val="28"/>
          <w:szCs w:val="28"/>
        </w:rPr>
      </w:pPr>
    </w:p>
    <w:p w:rsidR="00A350E2" w:rsidRDefault="00A350E2" w:rsidP="00935F4E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A350E2" w:rsidRDefault="00A350E2" w:rsidP="00A350E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350E2" w:rsidRDefault="00A350E2" w:rsidP="00A350E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350E2" w:rsidRDefault="00A350E2" w:rsidP="00A350E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350E2" w:rsidRDefault="00A350E2" w:rsidP="00A350E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350E2" w:rsidRDefault="00A350E2" w:rsidP="00A350E2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A350E2">
        <w:rPr>
          <w:b/>
          <w:sz w:val="28"/>
          <w:szCs w:val="28"/>
        </w:rPr>
        <w:t>от 26   декабря 2024 года № 1</w:t>
      </w:r>
    </w:p>
    <w:p w:rsidR="00A350E2" w:rsidRPr="00A350E2" w:rsidRDefault="00A350E2" w:rsidP="00A350E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3727F" w:rsidRPr="00596238" w:rsidRDefault="00F3727F" w:rsidP="00935F4E">
      <w:pPr>
        <w:pStyle w:val="1"/>
        <w:jc w:val="center"/>
        <w:rPr>
          <w:sz w:val="28"/>
          <w:szCs w:val="28"/>
          <w:lang w:val="ru-RU"/>
        </w:rPr>
      </w:pP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 xml:space="preserve">Распределение бюджетных </w:t>
      </w:r>
      <w:r w:rsidR="001F4CC4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ассигнований по целевым статьям</w:t>
      </w:r>
      <w:r w:rsidR="001F4CC4" w:rsidRPr="00596238">
        <w:rPr>
          <w:sz w:val="28"/>
          <w:szCs w:val="28"/>
          <w:lang w:val="ru-RU"/>
        </w:rPr>
        <w:t xml:space="preserve">, 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F7CE0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 и  плановый период </w:t>
      </w:r>
      <w:r w:rsidR="00622947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F7CE0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и </w:t>
      </w:r>
      <w:r w:rsidR="00622947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202</w:t>
      </w:r>
      <w:r w:rsidR="002F7CE0"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596238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годы</w:t>
      </w:r>
      <w:r w:rsidRPr="00596238">
        <w:rPr>
          <w:sz w:val="28"/>
          <w:szCs w:val="28"/>
          <w:lang w:val="ru-RU"/>
        </w:rPr>
        <w:t xml:space="preserve">                             </w:t>
      </w:r>
    </w:p>
    <w:p w:rsidR="002D5894" w:rsidRPr="00596238" w:rsidRDefault="00596238" w:rsidP="00596238">
      <w:pPr>
        <w:jc w:val="right"/>
        <w:rPr>
          <w:sz w:val="28"/>
          <w:szCs w:val="28"/>
        </w:rPr>
      </w:pPr>
      <w:r w:rsidRPr="00596238">
        <w:rPr>
          <w:sz w:val="28"/>
          <w:szCs w:val="28"/>
        </w:rPr>
        <w:t>тыс.рублей</w:t>
      </w:r>
    </w:p>
    <w:p w:rsidR="00596238" w:rsidRPr="00596238" w:rsidRDefault="00596238" w:rsidP="00596238">
      <w:pPr>
        <w:jc w:val="right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852"/>
        <w:gridCol w:w="25"/>
        <w:gridCol w:w="500"/>
        <w:gridCol w:w="209"/>
        <w:gridCol w:w="708"/>
        <w:gridCol w:w="709"/>
        <w:gridCol w:w="992"/>
        <w:gridCol w:w="1134"/>
        <w:gridCol w:w="993"/>
      </w:tblGrid>
      <w:tr w:rsidR="00CE77F8" w:rsidRPr="00596238" w:rsidTr="00596238">
        <w:trPr>
          <w:trHeight w:val="35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7F8" w:rsidRPr="00596238" w:rsidRDefault="0040197F" w:rsidP="00596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b/>
                <w:sz w:val="28"/>
                <w:szCs w:val="28"/>
              </w:rPr>
              <w:t xml:space="preserve">  </w:t>
            </w:r>
            <w:r w:rsidR="00596238">
              <w:rPr>
                <w:b/>
                <w:sz w:val="28"/>
                <w:szCs w:val="28"/>
              </w:rPr>
              <w:t>На</w:t>
            </w:r>
            <w:r w:rsidR="00CE77F8"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меновани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ЦСР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E77F8" w:rsidRPr="00596238" w:rsidTr="00596238">
        <w:trPr>
          <w:trHeight w:val="420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6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7 г</w:t>
            </w:r>
          </w:p>
        </w:tc>
      </w:tr>
      <w:tr w:rsidR="00CE77F8" w:rsidRPr="00596238" w:rsidTr="00596238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000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 5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8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 003,0</w:t>
            </w:r>
          </w:p>
        </w:tc>
      </w:tr>
      <w:tr w:rsidR="00CE77F8" w:rsidRPr="00596238" w:rsidTr="00596238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мплекс процессных мероприятий "Реализация меропри</w:t>
            </w:r>
            <w:r w:rsidR="00EE44ED"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я</w:t>
            </w: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ий по благоустройству территорий поселения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4 01 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5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2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383,0</w:t>
            </w:r>
          </w:p>
        </w:tc>
      </w:tr>
      <w:tr w:rsidR="00CE77F8" w:rsidRPr="00596238" w:rsidTr="00596238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благоустройство мест массового отдых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1 2992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0,0</w:t>
            </w:r>
          </w:p>
        </w:tc>
      </w:tr>
      <w:tr w:rsidR="00CE77F8" w:rsidRPr="00596238" w:rsidTr="00596238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благоустройство мест массового отдых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1 2992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8,0</w:t>
            </w:r>
          </w:p>
        </w:tc>
      </w:tr>
      <w:tr w:rsidR="00CE77F8" w:rsidRPr="00596238" w:rsidTr="00596238">
        <w:trPr>
          <w:trHeight w:val="26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мероприятий по благоустройству территорий посел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1 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1,0</w:t>
            </w:r>
          </w:p>
        </w:tc>
      </w:tr>
      <w:tr w:rsidR="00CE77F8" w:rsidRPr="00596238" w:rsidTr="00596238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уществление мероприятий по благоустройству территорий поселе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1 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8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1 8134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6,0</w:t>
            </w:r>
          </w:p>
        </w:tc>
      </w:tr>
      <w:tr w:rsidR="00CE77F8" w:rsidRPr="00596238" w:rsidTr="00596238">
        <w:trPr>
          <w:trHeight w:val="8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жбюджетные трансферты на проведение работ по </w:t>
            </w: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зеленению населенных пункто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1 4 01 81993</w:t>
            </w: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5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8,0</w:t>
            </w:r>
          </w:p>
        </w:tc>
      </w:tr>
      <w:tr w:rsidR="00CE77F8" w:rsidRPr="00596238" w:rsidTr="00596238">
        <w:trPr>
          <w:trHeight w:val="133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4 02 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1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0,0</w:t>
            </w:r>
          </w:p>
        </w:tc>
      </w:tr>
      <w:tr w:rsidR="00CE77F8" w:rsidRPr="00596238" w:rsidTr="00596238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 (оказания услуг) муниципальных учреждений (организаций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2 005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0,0</w:t>
            </w:r>
          </w:p>
        </w:tc>
      </w:tr>
      <w:tr w:rsidR="00CE77F8" w:rsidRPr="00596238" w:rsidTr="00596238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2 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мплекс процессных мероприятий "Проведение физкультурно-массовых и спортивных мероприятий"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4 03 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69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3 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19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404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5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энергосберегающих меропри</w:t>
            </w:r>
            <w:r w:rsidR="00EE44ED"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</w:t>
            </w: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404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8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омплекс процессных мероприятий "Содействия занятости населения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4 05 2094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7,0</w:t>
            </w:r>
          </w:p>
        </w:tc>
      </w:tr>
      <w:tr w:rsidR="00CE77F8" w:rsidRPr="00596238" w:rsidTr="00596238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мероприятий по временному трудоустройству несовершеннолетних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4 05 2094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7,0</w:t>
            </w:r>
          </w:p>
        </w:tc>
      </w:tr>
      <w:tr w:rsidR="00CE77F8" w:rsidRPr="00596238" w:rsidTr="00596238">
        <w:trPr>
          <w:trHeight w:val="10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4062388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CE77F8" w:rsidRPr="00596238" w:rsidTr="00596238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 мероприятий при осуществлении  деятельности по обращению с животными без владельцев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4062388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CE77F8" w:rsidRPr="00596238" w:rsidTr="00596238">
        <w:trPr>
          <w:trHeight w:val="205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40700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5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0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013,0</w:t>
            </w:r>
          </w:p>
        </w:tc>
      </w:tr>
      <w:tr w:rsidR="00CE77F8" w:rsidRPr="00596238" w:rsidTr="00596238">
        <w:trPr>
          <w:trHeight w:val="9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4072085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1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13,0</w:t>
            </w:r>
          </w:p>
        </w:tc>
      </w:tr>
      <w:tr w:rsidR="00CE77F8" w:rsidRPr="00596238" w:rsidTr="00596238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4072085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19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40700000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143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роприятия по защите населения от последствий чрезвычайных ситуаций природного и техногенного характера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40729990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62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 6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0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155,8</w:t>
            </w:r>
          </w:p>
        </w:tc>
      </w:tr>
      <w:tr w:rsidR="00CE77F8" w:rsidRPr="00596238" w:rsidTr="00596238">
        <w:trPr>
          <w:trHeight w:val="5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ные непрограммные мероприятия</w:t>
            </w:r>
          </w:p>
        </w:tc>
        <w:tc>
          <w:tcPr>
            <w:tcW w:w="2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 6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0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 155,8</w:t>
            </w:r>
          </w:p>
        </w:tc>
      </w:tr>
      <w:tr w:rsidR="00CE77F8" w:rsidRPr="00596238" w:rsidTr="0059623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057,0</w:t>
            </w:r>
          </w:p>
        </w:tc>
      </w:tr>
      <w:tr w:rsidR="00CE77F8" w:rsidRPr="00596238" w:rsidTr="00596238">
        <w:trPr>
          <w:trHeight w:val="21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0019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3,0</w:t>
            </w:r>
          </w:p>
        </w:tc>
      </w:tr>
      <w:tr w:rsidR="00CE77F8" w:rsidRPr="00596238" w:rsidTr="00596238">
        <w:trPr>
          <w:trHeight w:val="87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0019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,0</w:t>
            </w:r>
          </w:p>
        </w:tc>
      </w:tr>
      <w:tr w:rsidR="00CE77F8" w:rsidRPr="00596238" w:rsidTr="00596238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0019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00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6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130,0</w:t>
            </w:r>
          </w:p>
        </w:tc>
      </w:tr>
      <w:tr w:rsidR="00CE77F8" w:rsidRPr="00596238" w:rsidTr="00596238">
        <w:trPr>
          <w:trHeight w:val="219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0021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30,0</w:t>
            </w:r>
          </w:p>
        </w:tc>
      </w:tr>
      <w:tr w:rsidR="00CE77F8" w:rsidRPr="00596238" w:rsidTr="00596238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20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CE77F8" w:rsidRPr="00596238" w:rsidTr="0059623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межбюджетные ассигн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2055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CE77F8" w:rsidRPr="00596238" w:rsidTr="00596238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1,8</w:t>
            </w:r>
          </w:p>
        </w:tc>
      </w:tr>
      <w:tr w:rsidR="00CE77F8" w:rsidRPr="00596238" w:rsidTr="00596238">
        <w:trPr>
          <w:trHeight w:val="221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</w:t>
            </w: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фонда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99 9 00 5118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4,2</w:t>
            </w:r>
          </w:p>
        </w:tc>
      </w:tr>
      <w:tr w:rsidR="00CE77F8" w:rsidRPr="00596238" w:rsidTr="00596238">
        <w:trPr>
          <w:trHeight w:val="7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5118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,6</w:t>
            </w:r>
          </w:p>
        </w:tc>
      </w:tr>
      <w:tr w:rsidR="00CE77F8" w:rsidRPr="00596238" w:rsidTr="00596238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99 9 00 8019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CE77F8" w:rsidRPr="00596238" w:rsidTr="00596238">
        <w:trPr>
          <w:trHeight w:val="56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жбюджетные трансферты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8019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CE77F8" w:rsidRPr="00596238" w:rsidTr="00596238">
        <w:trPr>
          <w:trHeight w:val="252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 9 00 805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5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26,0</w:t>
            </w:r>
          </w:p>
        </w:tc>
      </w:tr>
      <w:tr w:rsidR="00CE77F8" w:rsidRPr="00596238" w:rsidTr="0059623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жбюджетные трансферты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 9 00 8059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6,0</w:t>
            </w:r>
          </w:p>
        </w:tc>
      </w:tr>
      <w:tr w:rsidR="00CE77F8" w:rsidRPr="00596238" w:rsidTr="0059623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99002055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9002055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E77F8" w:rsidRPr="00596238" w:rsidTr="00596238">
        <w:trPr>
          <w:trHeight w:val="682"/>
        </w:trPr>
        <w:tc>
          <w:tcPr>
            <w:tcW w:w="3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7,0</w:t>
            </w:r>
          </w:p>
        </w:tc>
      </w:tr>
      <w:tr w:rsidR="00CE77F8" w:rsidRPr="00596238" w:rsidTr="00596238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 2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 0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8" w:rsidRPr="00596238" w:rsidRDefault="00CE77F8" w:rsidP="00CE7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23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 525,8</w:t>
            </w:r>
          </w:p>
        </w:tc>
      </w:tr>
    </w:tbl>
    <w:p w:rsidR="00CE58BF" w:rsidRPr="00596238" w:rsidRDefault="00CE58BF" w:rsidP="00596238">
      <w:pPr>
        <w:rPr>
          <w:b/>
          <w:sz w:val="28"/>
          <w:szCs w:val="28"/>
        </w:rPr>
      </w:pPr>
    </w:p>
    <w:p w:rsidR="0040197F" w:rsidRPr="00596238" w:rsidRDefault="0040197F" w:rsidP="001639C0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</w:t>
      </w:r>
      <w:r w:rsidR="00E71ADF">
        <w:rPr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37"/>
        <w:tblOverlap w:val="nev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61D4B" w:rsidRPr="00596238" w:rsidTr="00261D4B">
        <w:trPr>
          <w:trHeight w:val="1420"/>
        </w:trPr>
        <w:tc>
          <w:tcPr>
            <w:tcW w:w="9747" w:type="dxa"/>
            <w:shd w:val="clear" w:color="auto" w:fill="auto"/>
          </w:tcPr>
          <w:p w:rsidR="00261D4B" w:rsidRPr="00596238" w:rsidRDefault="00827C34" w:rsidP="00596238">
            <w:pPr>
              <w:jc w:val="both"/>
              <w:rPr>
                <w:b/>
                <w:sz w:val="28"/>
                <w:szCs w:val="28"/>
              </w:rPr>
            </w:pPr>
            <w:r w:rsidRPr="00596238">
              <w:rPr>
                <w:sz w:val="28"/>
                <w:szCs w:val="28"/>
              </w:rPr>
              <w:t xml:space="preserve">        </w:t>
            </w:r>
            <w:r w:rsidR="00261D4B" w:rsidRPr="00596238">
              <w:rPr>
                <w:sz w:val="28"/>
                <w:szCs w:val="28"/>
              </w:rPr>
              <w:t xml:space="preserve">1.5. Приложение  5 статьи 6 «Субвенции, выделяемые из бюджета </w:t>
            </w:r>
            <w:r w:rsidR="009645A6" w:rsidRPr="00596238">
              <w:rPr>
                <w:sz w:val="28"/>
                <w:szCs w:val="28"/>
              </w:rPr>
              <w:t xml:space="preserve">Дмитриевского </w:t>
            </w:r>
            <w:r w:rsidR="00261D4B" w:rsidRPr="00596238">
              <w:rPr>
                <w:sz w:val="28"/>
                <w:szCs w:val="28"/>
              </w:rPr>
              <w:t xml:space="preserve"> сельского поселения на финансирование расходов, связанных с передачей полномочий органам местного самоуправлен</w:t>
            </w:r>
            <w:r w:rsidR="00E71ADF">
              <w:rPr>
                <w:sz w:val="28"/>
                <w:szCs w:val="28"/>
              </w:rPr>
              <w:t>ия муниципального района на 2025 год и плановый период 2026 и 2027 годов</w:t>
            </w:r>
            <w:r w:rsidR="00261D4B" w:rsidRPr="0059623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61D4B" w:rsidRPr="00596238" w:rsidRDefault="00261D4B" w:rsidP="00261D4B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риложение 5</w:t>
            </w:r>
          </w:p>
          <w:p w:rsidR="00261D4B" w:rsidRPr="00596238" w:rsidRDefault="00261D4B" w:rsidP="00261D4B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к решению земского собрания  </w:t>
            </w:r>
          </w:p>
          <w:p w:rsidR="00A350E2" w:rsidRDefault="00261D4B" w:rsidP="00261D4B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Дмитриевского сельского  поселения</w:t>
            </w:r>
          </w:p>
          <w:p w:rsidR="00261D4B" w:rsidRPr="00596238" w:rsidRDefault="00A350E2" w:rsidP="00261D4B">
            <w:pPr>
              <w:jc w:val="right"/>
              <w:rPr>
                <w:b/>
                <w:sz w:val="28"/>
                <w:szCs w:val="28"/>
              </w:rPr>
            </w:pPr>
            <w:r w:rsidRPr="00A350E2">
              <w:rPr>
                <w:b/>
                <w:sz w:val="28"/>
                <w:szCs w:val="28"/>
              </w:rPr>
              <w:t>от 26   декабря 2024 года № 1</w:t>
            </w:r>
            <w:r w:rsidR="00261D4B" w:rsidRPr="00596238">
              <w:rPr>
                <w:b/>
                <w:sz w:val="28"/>
                <w:szCs w:val="28"/>
              </w:rPr>
              <w:t xml:space="preserve">   </w:t>
            </w:r>
          </w:p>
          <w:p w:rsidR="00E71ADF" w:rsidRDefault="00261D4B" w:rsidP="00037880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 xml:space="preserve"> «О бюджете Дмитриевского сельского </w:t>
            </w:r>
          </w:p>
          <w:p w:rsidR="00E71ADF" w:rsidRDefault="00261D4B" w:rsidP="00037880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оселения на 202</w:t>
            </w:r>
            <w:r w:rsidR="00037880" w:rsidRPr="00596238">
              <w:rPr>
                <w:b/>
                <w:sz w:val="28"/>
                <w:szCs w:val="28"/>
              </w:rPr>
              <w:t>5</w:t>
            </w:r>
            <w:r w:rsidRPr="00596238">
              <w:rPr>
                <w:b/>
                <w:sz w:val="28"/>
                <w:szCs w:val="28"/>
              </w:rPr>
              <w:t xml:space="preserve"> год и на плановый </w:t>
            </w:r>
          </w:p>
          <w:p w:rsidR="00261D4B" w:rsidRPr="00596238" w:rsidRDefault="00261D4B" w:rsidP="00037880">
            <w:pPr>
              <w:jc w:val="right"/>
              <w:rPr>
                <w:b/>
                <w:sz w:val="28"/>
                <w:szCs w:val="28"/>
              </w:rPr>
            </w:pPr>
            <w:r w:rsidRPr="00596238">
              <w:rPr>
                <w:b/>
                <w:sz w:val="28"/>
                <w:szCs w:val="28"/>
              </w:rPr>
              <w:t>период 202</w:t>
            </w:r>
            <w:r w:rsidR="00037880" w:rsidRPr="00596238">
              <w:rPr>
                <w:b/>
                <w:sz w:val="28"/>
                <w:szCs w:val="28"/>
              </w:rPr>
              <w:t>6</w:t>
            </w:r>
            <w:r w:rsidRPr="00596238">
              <w:rPr>
                <w:b/>
                <w:sz w:val="28"/>
                <w:szCs w:val="28"/>
              </w:rPr>
              <w:t xml:space="preserve"> и 202</w:t>
            </w:r>
            <w:r w:rsidR="00037880" w:rsidRPr="00596238">
              <w:rPr>
                <w:b/>
                <w:sz w:val="28"/>
                <w:szCs w:val="28"/>
              </w:rPr>
              <w:t>7</w:t>
            </w:r>
            <w:r w:rsidRPr="00596238">
              <w:rPr>
                <w:b/>
                <w:sz w:val="28"/>
                <w:szCs w:val="28"/>
              </w:rPr>
              <w:t xml:space="preserve"> годов»</w:t>
            </w:r>
          </w:p>
        </w:tc>
      </w:tr>
    </w:tbl>
    <w:p w:rsidR="003F5B31" w:rsidRPr="00596238" w:rsidRDefault="00037880" w:rsidP="00A350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6238">
        <w:rPr>
          <w:b/>
          <w:sz w:val="28"/>
          <w:szCs w:val="28"/>
        </w:rPr>
        <w:t xml:space="preserve">                                                                        </w:t>
      </w:r>
      <w:r w:rsidR="00E978D1" w:rsidRPr="00596238">
        <w:rPr>
          <w:b/>
          <w:sz w:val="28"/>
          <w:szCs w:val="28"/>
        </w:rPr>
        <w:t xml:space="preserve"> </w:t>
      </w:r>
      <w:r w:rsidR="00C140DC" w:rsidRPr="00596238">
        <w:rPr>
          <w:b/>
          <w:sz w:val="28"/>
          <w:szCs w:val="28"/>
        </w:rPr>
        <w:t xml:space="preserve">                              </w:t>
      </w:r>
    </w:p>
    <w:p w:rsidR="003F5B31" w:rsidRPr="00596238" w:rsidRDefault="003F5B31" w:rsidP="003F5B31">
      <w:pPr>
        <w:rPr>
          <w:sz w:val="28"/>
          <w:szCs w:val="28"/>
        </w:rPr>
      </w:pPr>
    </w:p>
    <w:p w:rsidR="003F5B31" w:rsidRPr="00596238" w:rsidRDefault="003F5B31" w:rsidP="00596238">
      <w:pPr>
        <w:jc w:val="center"/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596238">
        <w:rPr>
          <w:b/>
          <w:sz w:val="28"/>
          <w:szCs w:val="28"/>
        </w:rPr>
        <w:t>202</w:t>
      </w:r>
      <w:r w:rsidR="00037880" w:rsidRPr="00596238">
        <w:rPr>
          <w:b/>
          <w:sz w:val="28"/>
          <w:szCs w:val="28"/>
        </w:rPr>
        <w:t>5</w:t>
      </w:r>
      <w:r w:rsidRPr="00596238">
        <w:rPr>
          <w:b/>
          <w:sz w:val="28"/>
          <w:szCs w:val="28"/>
        </w:rPr>
        <w:t xml:space="preserve"> год и плановый период </w:t>
      </w:r>
      <w:r w:rsidR="00622947" w:rsidRPr="00596238">
        <w:rPr>
          <w:b/>
          <w:sz w:val="28"/>
          <w:szCs w:val="28"/>
        </w:rPr>
        <w:t>202</w:t>
      </w:r>
      <w:r w:rsidR="00037880" w:rsidRPr="00596238">
        <w:rPr>
          <w:b/>
          <w:sz w:val="28"/>
          <w:szCs w:val="28"/>
        </w:rPr>
        <w:t>6</w:t>
      </w:r>
      <w:r w:rsidR="00596238">
        <w:rPr>
          <w:b/>
          <w:sz w:val="28"/>
          <w:szCs w:val="28"/>
        </w:rPr>
        <w:t xml:space="preserve"> </w:t>
      </w:r>
      <w:r w:rsidRPr="00596238">
        <w:rPr>
          <w:b/>
          <w:sz w:val="28"/>
          <w:szCs w:val="28"/>
        </w:rPr>
        <w:t xml:space="preserve">и </w:t>
      </w:r>
      <w:r w:rsidR="00622947" w:rsidRPr="00596238">
        <w:rPr>
          <w:b/>
          <w:sz w:val="28"/>
          <w:szCs w:val="28"/>
        </w:rPr>
        <w:t>202</w:t>
      </w:r>
      <w:r w:rsidR="00037880" w:rsidRPr="00596238">
        <w:rPr>
          <w:b/>
          <w:sz w:val="28"/>
          <w:szCs w:val="28"/>
        </w:rPr>
        <w:t>7</w:t>
      </w:r>
      <w:r w:rsidRPr="00596238">
        <w:rPr>
          <w:b/>
          <w:sz w:val="28"/>
          <w:szCs w:val="28"/>
        </w:rPr>
        <w:t xml:space="preserve"> годов</w:t>
      </w:r>
    </w:p>
    <w:p w:rsidR="003F5B31" w:rsidRPr="00596238" w:rsidRDefault="003F5B31" w:rsidP="003F5B31">
      <w:pPr>
        <w:pStyle w:val="a4"/>
        <w:spacing w:line="240" w:lineRule="exact"/>
        <w:ind w:right="-5"/>
        <w:jc w:val="center"/>
        <w:rPr>
          <w:sz w:val="28"/>
          <w:szCs w:val="28"/>
          <w:lang w:val="ru-RU"/>
        </w:rPr>
      </w:pPr>
      <w:r w:rsidRPr="00596238">
        <w:rPr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A350E2">
        <w:rPr>
          <w:snapToGrid w:val="0"/>
          <w:spacing w:val="-4"/>
          <w:sz w:val="28"/>
          <w:szCs w:val="28"/>
          <w:lang w:val="ru-RU"/>
        </w:rPr>
        <w:t xml:space="preserve">                          </w:t>
      </w:r>
      <w:r w:rsidRPr="00596238">
        <w:rPr>
          <w:snapToGrid w:val="0"/>
          <w:spacing w:val="-4"/>
          <w:sz w:val="28"/>
          <w:szCs w:val="28"/>
          <w:lang w:val="ru-RU"/>
        </w:rPr>
        <w:t xml:space="preserve">    </w:t>
      </w:r>
      <w:r w:rsidRPr="00596238">
        <w:rPr>
          <w:snapToGrid w:val="0"/>
          <w:spacing w:val="-4"/>
          <w:sz w:val="28"/>
          <w:szCs w:val="28"/>
        </w:rPr>
        <w:t>тыс. руб</w:t>
      </w:r>
      <w:r w:rsidR="00596238">
        <w:rPr>
          <w:snapToGrid w:val="0"/>
          <w:spacing w:val="-4"/>
          <w:sz w:val="28"/>
          <w:szCs w:val="28"/>
          <w:lang w:val="ru-RU"/>
        </w:rPr>
        <w:t>лей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1134"/>
        <w:gridCol w:w="1134"/>
      </w:tblGrid>
      <w:tr w:rsidR="003F5B31" w:rsidRPr="00596238" w:rsidTr="00367F4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96238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596238">
              <w:rPr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96238" w:rsidRDefault="003F5B31" w:rsidP="0096170A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596238">
              <w:rPr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596238" w:rsidRDefault="003F5B31" w:rsidP="0096170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96238">
              <w:rPr>
                <w:b/>
                <w:snapToGrid w:val="0"/>
                <w:sz w:val="28"/>
                <w:szCs w:val="28"/>
              </w:rPr>
              <w:t>Наименовани</w:t>
            </w:r>
            <w:r w:rsidR="008216FC" w:rsidRPr="00596238">
              <w:rPr>
                <w:b/>
                <w:snapToGrid w:val="0"/>
                <w:sz w:val="28"/>
                <w:szCs w:val="28"/>
                <w:lang w:val="ru-RU"/>
              </w:rPr>
              <w:t>е</w:t>
            </w:r>
            <w:r w:rsidRPr="00596238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596238">
              <w:rPr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96238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037880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5</w:t>
            </w:r>
            <w:r w:rsidR="003F5B31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96238" w:rsidRDefault="00622947" w:rsidP="00420D3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037880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6</w:t>
            </w:r>
            <w:r w:rsidR="003F5B31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596238" w:rsidRDefault="00622947" w:rsidP="0003788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</w:t>
            </w:r>
            <w:r w:rsidR="00037880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7</w:t>
            </w:r>
            <w:r w:rsidR="003F5B31" w:rsidRPr="00596238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 xml:space="preserve"> год</w:t>
            </w:r>
          </w:p>
        </w:tc>
      </w:tr>
      <w:tr w:rsidR="003F5B31" w:rsidRPr="00596238" w:rsidTr="00367F4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596238" w:rsidRDefault="003F5B31" w:rsidP="00056F4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DD1F5A" w:rsidRPr="00596238" w:rsidTr="00367F4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3AC7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3AC7" w:rsidRDefault="00DD1F5A" w:rsidP="00056F49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3AC7" w:rsidRDefault="00DD1F5A" w:rsidP="000935F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E3AC7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5B3734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1</w:t>
            </w:r>
            <w:r w:rsidR="00F80C38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D1F5A" w:rsidRPr="00596238" w:rsidTr="00367F4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3AC7" w:rsidRDefault="00DD1F5A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3AC7" w:rsidRDefault="00DD1F5A" w:rsidP="008216FC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E3AC7" w:rsidRDefault="00DD1F5A" w:rsidP="00BA1D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9E3AC7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E3AC7" w:rsidRDefault="00037880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1514</w:t>
            </w:r>
            <w:r w:rsidR="00DF6E9C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EF7B98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726</w:t>
            </w:r>
            <w:r w:rsidR="00DF6E9C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96170A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napToGrid w:val="0"/>
                <w:color w:val="000000"/>
                <w:sz w:val="28"/>
                <w:szCs w:val="28"/>
              </w:rPr>
              <w:t>726</w:t>
            </w:r>
            <w:r w:rsidR="00DF6E9C" w:rsidRPr="009E3AC7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D1F5A" w:rsidRPr="00596238" w:rsidTr="00367F4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3AC7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3AC7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3AC7" w:rsidRDefault="00DD1F5A" w:rsidP="00BA1D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E3AC7" w:rsidRDefault="00037880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1032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536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536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DD1F5A" w:rsidRPr="00596238" w:rsidTr="00367F4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E3AC7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3AC7" w:rsidRDefault="00DD1F5A" w:rsidP="008216F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E3AC7" w:rsidRDefault="00DD1F5A" w:rsidP="00BA1D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E3AC7" w:rsidRDefault="005B7492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7</w:t>
            </w:r>
            <w:r w:rsidR="00037880" w:rsidRPr="009E3AC7">
              <w:rPr>
                <w:snapToGrid w:val="0"/>
                <w:color w:val="000000"/>
                <w:sz w:val="28"/>
                <w:szCs w:val="28"/>
              </w:rPr>
              <w:t>88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448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E3AC7" w:rsidRDefault="00037880" w:rsidP="0096170A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E3AC7">
              <w:rPr>
                <w:snapToGrid w:val="0"/>
                <w:color w:val="000000"/>
                <w:sz w:val="28"/>
                <w:szCs w:val="28"/>
              </w:rPr>
              <w:t>448</w:t>
            </w:r>
            <w:r w:rsidR="00DF6E9C" w:rsidRPr="009E3A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8216FC" w:rsidRPr="00596238" w:rsidTr="00367F4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96238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96238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596238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596238" w:rsidRDefault="00037880" w:rsidP="005B749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5B7492" w:rsidRPr="0059623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596238">
              <w:rPr>
                <w:b/>
                <w:snapToGrid w:val="0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596238" w:rsidRDefault="00037880" w:rsidP="00EF7B9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z w:val="28"/>
                <w:szCs w:val="28"/>
              </w:rPr>
              <w:t>1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596238" w:rsidRDefault="00037880" w:rsidP="0096170A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6238">
              <w:rPr>
                <w:b/>
                <w:snapToGrid w:val="0"/>
                <w:color w:val="000000"/>
                <w:sz w:val="28"/>
                <w:szCs w:val="28"/>
              </w:rPr>
              <w:t>1711,0</w:t>
            </w:r>
          </w:p>
        </w:tc>
      </w:tr>
    </w:tbl>
    <w:p w:rsidR="00E4718F" w:rsidRPr="00596238" w:rsidRDefault="00E4718F" w:rsidP="00E4718F">
      <w:pPr>
        <w:framePr w:hSpace="180" w:wrap="around" w:vAnchor="text" w:hAnchor="page" w:x="1378" w:y="514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238">
        <w:rPr>
          <w:color w:val="000000"/>
          <w:sz w:val="28"/>
          <w:szCs w:val="28"/>
        </w:rPr>
        <w:t>2. Опубликовать настоящее решение в сетевом издании «Наша жизнь 31» (</w:t>
      </w:r>
      <w:hyperlink r:id="rId9" w:history="1">
        <w:r w:rsidRPr="00596238">
          <w:rPr>
            <w:rStyle w:val="af0"/>
            <w:color w:val="000000"/>
            <w:sz w:val="28"/>
            <w:szCs w:val="28"/>
          </w:rPr>
          <w:t>https://zhizn31.ru</w:t>
        </w:r>
      </w:hyperlink>
      <w:r w:rsidRPr="00596238">
        <w:rPr>
          <w:color w:val="000000"/>
          <w:sz w:val="28"/>
          <w:szCs w:val="28"/>
        </w:rPr>
        <w:t>) и разместить на официальном сайте ор</w:t>
      </w:r>
      <w:r w:rsidR="006E441C" w:rsidRPr="00596238">
        <w:rPr>
          <w:color w:val="000000"/>
          <w:sz w:val="28"/>
          <w:szCs w:val="28"/>
        </w:rPr>
        <w:t xml:space="preserve">ганов местного самоуправления </w:t>
      </w:r>
      <w:r w:rsidR="004D7982" w:rsidRPr="00596238">
        <w:rPr>
          <w:color w:val="000000"/>
          <w:sz w:val="28"/>
          <w:szCs w:val="28"/>
        </w:rPr>
        <w:t>Дмитриевского</w:t>
      </w:r>
      <w:r w:rsidR="006E441C" w:rsidRPr="00596238">
        <w:rPr>
          <w:color w:val="000000"/>
          <w:sz w:val="28"/>
          <w:szCs w:val="28"/>
        </w:rPr>
        <w:t xml:space="preserve">  сельского поселения</w:t>
      </w:r>
      <w:r w:rsidRPr="00596238">
        <w:rPr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hyperlink w:history="1">
        <w:r w:rsidR="00671788" w:rsidRPr="00596238">
          <w:rPr>
            <w:rStyle w:val="af0"/>
            <w:sz w:val="28"/>
            <w:szCs w:val="28"/>
          </w:rPr>
          <w:t>https://</w:t>
        </w:r>
      </w:hyperlink>
      <w:r w:rsidR="00671788" w:rsidRPr="00596238">
        <w:rPr>
          <w:sz w:val="28"/>
          <w:szCs w:val="28"/>
          <w:lang w:val="en-US"/>
        </w:rPr>
        <w:t>dmitrievskoe</w:t>
      </w:r>
      <w:r w:rsidR="00671788" w:rsidRPr="00596238">
        <w:rPr>
          <w:sz w:val="28"/>
          <w:szCs w:val="28"/>
        </w:rPr>
        <w:t>-</w:t>
      </w:r>
      <w:r w:rsidR="00671788" w:rsidRPr="00596238">
        <w:rPr>
          <w:sz w:val="28"/>
          <w:szCs w:val="28"/>
          <w:lang w:val="en-US"/>
        </w:rPr>
        <w:t>r</w:t>
      </w:r>
      <w:r w:rsidR="00671788" w:rsidRPr="00596238">
        <w:rPr>
          <w:sz w:val="28"/>
          <w:szCs w:val="28"/>
        </w:rPr>
        <w:t>31.</w:t>
      </w:r>
      <w:r w:rsidR="00671788" w:rsidRPr="00596238">
        <w:rPr>
          <w:sz w:val="28"/>
          <w:szCs w:val="28"/>
          <w:lang w:val="en-US"/>
        </w:rPr>
        <w:t>gosweb</w:t>
      </w:r>
      <w:r w:rsidR="00671788" w:rsidRPr="00596238">
        <w:rPr>
          <w:sz w:val="28"/>
          <w:szCs w:val="28"/>
        </w:rPr>
        <w:t>.</w:t>
      </w:r>
      <w:r w:rsidR="00671788" w:rsidRPr="00596238">
        <w:rPr>
          <w:sz w:val="28"/>
          <w:szCs w:val="28"/>
          <w:lang w:val="en-US"/>
        </w:rPr>
        <w:t>gosuslugi</w:t>
      </w:r>
      <w:r w:rsidR="00671788" w:rsidRPr="00596238">
        <w:rPr>
          <w:sz w:val="28"/>
          <w:szCs w:val="28"/>
        </w:rPr>
        <w:t>.</w:t>
      </w:r>
      <w:r w:rsidR="00671788" w:rsidRPr="00596238">
        <w:rPr>
          <w:sz w:val="28"/>
          <w:szCs w:val="28"/>
          <w:lang w:val="en-US"/>
        </w:rPr>
        <w:t>ru</w:t>
      </w:r>
      <w:r w:rsidRPr="00596238">
        <w:rPr>
          <w:color w:val="000000"/>
          <w:sz w:val="28"/>
          <w:szCs w:val="28"/>
        </w:rPr>
        <w:t xml:space="preserve">) в порядке, предусмотренном Уставом  </w:t>
      </w:r>
      <w:r w:rsidR="004D7982" w:rsidRPr="00596238">
        <w:rPr>
          <w:color w:val="000000"/>
          <w:sz w:val="28"/>
          <w:szCs w:val="28"/>
        </w:rPr>
        <w:t>Дмитриевского</w:t>
      </w:r>
      <w:r w:rsidRPr="00596238">
        <w:rPr>
          <w:color w:val="000000"/>
          <w:sz w:val="28"/>
          <w:szCs w:val="28"/>
        </w:rPr>
        <w:t xml:space="preserve"> сельского поселения. </w:t>
      </w:r>
    </w:p>
    <w:p w:rsidR="00E4718F" w:rsidRPr="00596238" w:rsidRDefault="00E4718F" w:rsidP="00E4718F">
      <w:pPr>
        <w:framePr w:hSpace="180" w:wrap="around" w:vAnchor="text" w:hAnchor="page" w:x="1378" w:y="514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238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4718F" w:rsidRPr="00596238" w:rsidRDefault="00E4718F" w:rsidP="00596238">
      <w:pPr>
        <w:framePr w:hSpace="180" w:wrap="around" w:vAnchor="text" w:hAnchor="page" w:x="1378" w:y="514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96238">
        <w:rPr>
          <w:rFonts w:eastAsia="Calibri"/>
          <w:color w:val="000000"/>
          <w:sz w:val="28"/>
          <w:szCs w:val="28"/>
          <w:lang w:eastAsia="en-US"/>
        </w:rPr>
        <w:t xml:space="preserve">          4. </w:t>
      </w:r>
      <w:r w:rsidRPr="00596238">
        <w:rPr>
          <w:sz w:val="28"/>
          <w:szCs w:val="28"/>
        </w:rPr>
        <w:t xml:space="preserve"> </w:t>
      </w:r>
      <w:r w:rsidR="00B71B0B" w:rsidRPr="00596238">
        <w:rPr>
          <w:color w:val="000000"/>
          <w:sz w:val="28"/>
          <w:szCs w:val="28"/>
        </w:rPr>
        <w:t>Контроль за ис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.</w:t>
      </w:r>
    </w:p>
    <w:p w:rsidR="003F5B31" w:rsidRPr="00596238" w:rsidRDefault="003F5B31" w:rsidP="003F5B31">
      <w:pPr>
        <w:rPr>
          <w:sz w:val="28"/>
          <w:szCs w:val="28"/>
        </w:rPr>
      </w:pPr>
    </w:p>
    <w:p w:rsidR="003F5B31" w:rsidRPr="00596238" w:rsidRDefault="003F5B31" w:rsidP="003F5B31">
      <w:pPr>
        <w:rPr>
          <w:sz w:val="28"/>
          <w:szCs w:val="28"/>
        </w:rPr>
      </w:pPr>
    </w:p>
    <w:p w:rsidR="00A350E2" w:rsidRDefault="00A350E2" w:rsidP="00B71B0B">
      <w:pPr>
        <w:rPr>
          <w:b/>
          <w:sz w:val="28"/>
          <w:szCs w:val="28"/>
        </w:rPr>
      </w:pPr>
    </w:p>
    <w:p w:rsidR="00B8125D" w:rsidRDefault="00B71B0B" w:rsidP="00B71B0B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>Председатель</w:t>
      </w:r>
    </w:p>
    <w:p w:rsidR="00B8125D" w:rsidRDefault="00B8125D" w:rsidP="00A350E2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депутатов</w:t>
      </w:r>
      <w:r w:rsidR="00B71B0B" w:rsidRPr="00596238">
        <w:rPr>
          <w:b/>
          <w:sz w:val="28"/>
          <w:szCs w:val="28"/>
        </w:rPr>
        <w:t xml:space="preserve">      </w:t>
      </w:r>
    </w:p>
    <w:p w:rsidR="00B71B0B" w:rsidRPr="00596238" w:rsidRDefault="00A350E2" w:rsidP="00A350E2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>Ракитянского муниципального округа</w:t>
      </w:r>
      <w:r w:rsidR="00B71B0B" w:rsidRPr="00596238">
        <w:rPr>
          <w:b/>
          <w:sz w:val="28"/>
          <w:szCs w:val="28"/>
        </w:rPr>
        <w:t xml:space="preserve">                      </w:t>
      </w:r>
      <w:r w:rsidR="00B8125D">
        <w:rPr>
          <w:b/>
          <w:sz w:val="28"/>
          <w:szCs w:val="28"/>
        </w:rPr>
        <w:t xml:space="preserve">                 </w:t>
      </w:r>
      <w:r w:rsidR="00B71B0B" w:rsidRPr="00596238">
        <w:rPr>
          <w:b/>
          <w:sz w:val="28"/>
          <w:szCs w:val="28"/>
        </w:rPr>
        <w:t>Ю.Д.</w:t>
      </w:r>
      <w:r>
        <w:rPr>
          <w:b/>
          <w:sz w:val="28"/>
          <w:szCs w:val="28"/>
        </w:rPr>
        <w:t xml:space="preserve"> </w:t>
      </w:r>
      <w:r w:rsidR="00B71B0B" w:rsidRPr="00596238">
        <w:rPr>
          <w:b/>
          <w:sz w:val="28"/>
          <w:szCs w:val="28"/>
        </w:rPr>
        <w:t>Костинов</w:t>
      </w:r>
    </w:p>
    <w:p w:rsidR="00B71B0B" w:rsidRPr="00596238" w:rsidRDefault="00B71B0B" w:rsidP="00B71B0B">
      <w:pPr>
        <w:rPr>
          <w:b/>
          <w:sz w:val="28"/>
          <w:szCs w:val="28"/>
        </w:rPr>
      </w:pPr>
    </w:p>
    <w:p w:rsidR="00B71B0B" w:rsidRPr="00596238" w:rsidRDefault="00B71B0B" w:rsidP="00B71B0B">
      <w:pPr>
        <w:rPr>
          <w:b/>
          <w:sz w:val="28"/>
          <w:szCs w:val="28"/>
        </w:rPr>
      </w:pPr>
    </w:p>
    <w:p w:rsidR="00B71B0B" w:rsidRPr="00596238" w:rsidRDefault="00B71B0B" w:rsidP="00B71B0B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Глава Ракитянского </w:t>
      </w:r>
    </w:p>
    <w:p w:rsidR="00B71B0B" w:rsidRPr="00596238" w:rsidRDefault="00B71B0B" w:rsidP="00B71B0B">
      <w:pPr>
        <w:rPr>
          <w:b/>
          <w:sz w:val="28"/>
          <w:szCs w:val="28"/>
        </w:rPr>
      </w:pPr>
      <w:r w:rsidRPr="00596238">
        <w:rPr>
          <w:b/>
          <w:sz w:val="28"/>
          <w:szCs w:val="28"/>
        </w:rPr>
        <w:t xml:space="preserve">муниципального округа                                                        </w:t>
      </w:r>
      <w:r w:rsidR="00A350E2">
        <w:rPr>
          <w:b/>
          <w:sz w:val="28"/>
          <w:szCs w:val="28"/>
        </w:rPr>
        <w:t xml:space="preserve">     </w:t>
      </w:r>
      <w:r w:rsidRPr="00596238">
        <w:rPr>
          <w:b/>
          <w:sz w:val="28"/>
          <w:szCs w:val="28"/>
        </w:rPr>
        <w:t xml:space="preserve">  </w:t>
      </w:r>
      <w:r w:rsidR="00A350E2">
        <w:rPr>
          <w:b/>
          <w:sz w:val="28"/>
          <w:szCs w:val="28"/>
        </w:rPr>
        <w:t xml:space="preserve"> </w:t>
      </w:r>
      <w:r w:rsidR="00B8125D">
        <w:rPr>
          <w:b/>
          <w:sz w:val="28"/>
          <w:szCs w:val="28"/>
        </w:rPr>
        <w:t xml:space="preserve">  </w:t>
      </w:r>
      <w:bookmarkStart w:id="1" w:name="_GoBack"/>
      <w:bookmarkEnd w:id="1"/>
      <w:r w:rsidRPr="00596238">
        <w:rPr>
          <w:b/>
          <w:sz w:val="28"/>
          <w:szCs w:val="28"/>
        </w:rPr>
        <w:t>В.А.</w:t>
      </w:r>
      <w:r w:rsidR="00A350E2">
        <w:rPr>
          <w:b/>
          <w:sz w:val="28"/>
          <w:szCs w:val="28"/>
        </w:rPr>
        <w:t xml:space="preserve"> </w:t>
      </w:r>
      <w:r w:rsidRPr="00596238">
        <w:rPr>
          <w:b/>
          <w:sz w:val="28"/>
          <w:szCs w:val="28"/>
        </w:rPr>
        <w:t>Мовчан</w:t>
      </w:r>
    </w:p>
    <w:p w:rsidR="00B71B0B" w:rsidRPr="00596238" w:rsidRDefault="00B71B0B" w:rsidP="00B71B0B">
      <w:pPr>
        <w:rPr>
          <w:b/>
          <w:sz w:val="28"/>
          <w:szCs w:val="28"/>
        </w:rPr>
      </w:pPr>
    </w:p>
    <w:p w:rsidR="001F1859" w:rsidRPr="00596238" w:rsidRDefault="001F1859">
      <w:pPr>
        <w:rPr>
          <w:sz w:val="28"/>
          <w:szCs w:val="28"/>
        </w:rPr>
      </w:pPr>
    </w:p>
    <w:p w:rsidR="00E4718F" w:rsidRPr="00596238" w:rsidRDefault="00E4718F">
      <w:pPr>
        <w:rPr>
          <w:sz w:val="28"/>
          <w:szCs w:val="28"/>
        </w:rPr>
      </w:pPr>
    </w:p>
    <w:sectPr w:rsidR="00E4718F" w:rsidRPr="00596238" w:rsidSect="00B8125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A8" w:rsidRDefault="00666AA8" w:rsidP="0040197F">
      <w:r>
        <w:separator/>
      </w:r>
    </w:p>
  </w:endnote>
  <w:endnote w:type="continuationSeparator" w:id="0">
    <w:p w:rsidR="00666AA8" w:rsidRDefault="00666AA8" w:rsidP="0040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A8" w:rsidRDefault="00666AA8" w:rsidP="0040197F">
      <w:r>
        <w:separator/>
      </w:r>
    </w:p>
  </w:footnote>
  <w:footnote w:type="continuationSeparator" w:id="0">
    <w:p w:rsidR="00666AA8" w:rsidRDefault="00666AA8" w:rsidP="0040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34042"/>
      <w:docPartObj>
        <w:docPartGallery w:val="Page Numbers (Top of Page)"/>
        <w:docPartUnique/>
      </w:docPartObj>
    </w:sdtPr>
    <w:sdtContent>
      <w:p w:rsidR="00B8125D" w:rsidRDefault="00B812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8125D" w:rsidRDefault="00B812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15D63"/>
    <w:rsid w:val="00017467"/>
    <w:rsid w:val="00021BC6"/>
    <w:rsid w:val="00030151"/>
    <w:rsid w:val="000308C9"/>
    <w:rsid w:val="0003592D"/>
    <w:rsid w:val="00037880"/>
    <w:rsid w:val="00042209"/>
    <w:rsid w:val="000427AE"/>
    <w:rsid w:val="00043B90"/>
    <w:rsid w:val="00044FA3"/>
    <w:rsid w:val="00055499"/>
    <w:rsid w:val="00056F49"/>
    <w:rsid w:val="00067434"/>
    <w:rsid w:val="00067CC1"/>
    <w:rsid w:val="000719C0"/>
    <w:rsid w:val="00072419"/>
    <w:rsid w:val="00076A56"/>
    <w:rsid w:val="000837F0"/>
    <w:rsid w:val="00087333"/>
    <w:rsid w:val="00091F47"/>
    <w:rsid w:val="0009250F"/>
    <w:rsid w:val="000935F5"/>
    <w:rsid w:val="00095F67"/>
    <w:rsid w:val="000978A7"/>
    <w:rsid w:val="00097FC0"/>
    <w:rsid w:val="000A1F59"/>
    <w:rsid w:val="000A4125"/>
    <w:rsid w:val="000A41F1"/>
    <w:rsid w:val="000A42D1"/>
    <w:rsid w:val="000A5F08"/>
    <w:rsid w:val="000B3CFB"/>
    <w:rsid w:val="000B446D"/>
    <w:rsid w:val="000C0487"/>
    <w:rsid w:val="000C39FD"/>
    <w:rsid w:val="000C42D9"/>
    <w:rsid w:val="000E1BEC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4B0"/>
    <w:rsid w:val="00124B05"/>
    <w:rsid w:val="001319F6"/>
    <w:rsid w:val="00131BA3"/>
    <w:rsid w:val="00134048"/>
    <w:rsid w:val="001344FA"/>
    <w:rsid w:val="001354E6"/>
    <w:rsid w:val="00136B96"/>
    <w:rsid w:val="001371B2"/>
    <w:rsid w:val="00144057"/>
    <w:rsid w:val="00145308"/>
    <w:rsid w:val="001458B1"/>
    <w:rsid w:val="00151805"/>
    <w:rsid w:val="00153315"/>
    <w:rsid w:val="001540CE"/>
    <w:rsid w:val="00157AD9"/>
    <w:rsid w:val="001639C0"/>
    <w:rsid w:val="00166397"/>
    <w:rsid w:val="001700CA"/>
    <w:rsid w:val="001776A7"/>
    <w:rsid w:val="00181402"/>
    <w:rsid w:val="00182F00"/>
    <w:rsid w:val="00183857"/>
    <w:rsid w:val="00185B26"/>
    <w:rsid w:val="0018654D"/>
    <w:rsid w:val="0018764D"/>
    <w:rsid w:val="00187713"/>
    <w:rsid w:val="00190482"/>
    <w:rsid w:val="00190F3B"/>
    <w:rsid w:val="00191A56"/>
    <w:rsid w:val="00197161"/>
    <w:rsid w:val="00197298"/>
    <w:rsid w:val="001A3493"/>
    <w:rsid w:val="001B3354"/>
    <w:rsid w:val="001B4C54"/>
    <w:rsid w:val="001B5867"/>
    <w:rsid w:val="001C3BE6"/>
    <w:rsid w:val="001D0F7E"/>
    <w:rsid w:val="001D15F5"/>
    <w:rsid w:val="001D3505"/>
    <w:rsid w:val="001D3F9A"/>
    <w:rsid w:val="001D6422"/>
    <w:rsid w:val="001E6D63"/>
    <w:rsid w:val="001E7B33"/>
    <w:rsid w:val="001F0575"/>
    <w:rsid w:val="001F1859"/>
    <w:rsid w:val="001F1953"/>
    <w:rsid w:val="001F25B8"/>
    <w:rsid w:val="001F334F"/>
    <w:rsid w:val="001F38C2"/>
    <w:rsid w:val="001F4CC4"/>
    <w:rsid w:val="001F5EE1"/>
    <w:rsid w:val="001F7F5D"/>
    <w:rsid w:val="00202F45"/>
    <w:rsid w:val="00212BA2"/>
    <w:rsid w:val="00213C13"/>
    <w:rsid w:val="00213D31"/>
    <w:rsid w:val="0021680B"/>
    <w:rsid w:val="00230FC0"/>
    <w:rsid w:val="0024359B"/>
    <w:rsid w:val="0025076D"/>
    <w:rsid w:val="00255C6B"/>
    <w:rsid w:val="002568F2"/>
    <w:rsid w:val="00256EA1"/>
    <w:rsid w:val="00261D4B"/>
    <w:rsid w:val="002637B5"/>
    <w:rsid w:val="00275FD6"/>
    <w:rsid w:val="00276C25"/>
    <w:rsid w:val="00277F13"/>
    <w:rsid w:val="00283FBE"/>
    <w:rsid w:val="002902D6"/>
    <w:rsid w:val="002976B2"/>
    <w:rsid w:val="002A1AE7"/>
    <w:rsid w:val="002A2D9D"/>
    <w:rsid w:val="002C0573"/>
    <w:rsid w:val="002C0667"/>
    <w:rsid w:val="002C7819"/>
    <w:rsid w:val="002D243E"/>
    <w:rsid w:val="002D24A2"/>
    <w:rsid w:val="002D3330"/>
    <w:rsid w:val="002D5894"/>
    <w:rsid w:val="002F7CE0"/>
    <w:rsid w:val="00301002"/>
    <w:rsid w:val="00303212"/>
    <w:rsid w:val="0030618D"/>
    <w:rsid w:val="00306E6E"/>
    <w:rsid w:val="0031119A"/>
    <w:rsid w:val="00311A6F"/>
    <w:rsid w:val="003208E5"/>
    <w:rsid w:val="00326142"/>
    <w:rsid w:val="00330EA9"/>
    <w:rsid w:val="003333CC"/>
    <w:rsid w:val="0034105A"/>
    <w:rsid w:val="003445AF"/>
    <w:rsid w:val="00345537"/>
    <w:rsid w:val="00346186"/>
    <w:rsid w:val="00346E30"/>
    <w:rsid w:val="00351EA8"/>
    <w:rsid w:val="0035353C"/>
    <w:rsid w:val="0035535C"/>
    <w:rsid w:val="003565FC"/>
    <w:rsid w:val="003641BF"/>
    <w:rsid w:val="00367F41"/>
    <w:rsid w:val="00370397"/>
    <w:rsid w:val="00372CC9"/>
    <w:rsid w:val="00373F5B"/>
    <w:rsid w:val="00375F25"/>
    <w:rsid w:val="00376024"/>
    <w:rsid w:val="003766CD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A2772"/>
    <w:rsid w:val="003A5486"/>
    <w:rsid w:val="003A732D"/>
    <w:rsid w:val="003B4284"/>
    <w:rsid w:val="003C380C"/>
    <w:rsid w:val="003C481B"/>
    <w:rsid w:val="003C5902"/>
    <w:rsid w:val="003C6492"/>
    <w:rsid w:val="003D5082"/>
    <w:rsid w:val="003E1D1F"/>
    <w:rsid w:val="003E3A08"/>
    <w:rsid w:val="003E7715"/>
    <w:rsid w:val="003F00C9"/>
    <w:rsid w:val="003F0993"/>
    <w:rsid w:val="003F11A4"/>
    <w:rsid w:val="003F1BA6"/>
    <w:rsid w:val="003F3EF9"/>
    <w:rsid w:val="003F43F6"/>
    <w:rsid w:val="003F5B31"/>
    <w:rsid w:val="0040197F"/>
    <w:rsid w:val="00403C8F"/>
    <w:rsid w:val="00407ACC"/>
    <w:rsid w:val="004102BB"/>
    <w:rsid w:val="00412F2B"/>
    <w:rsid w:val="004138BA"/>
    <w:rsid w:val="00414C08"/>
    <w:rsid w:val="004151C9"/>
    <w:rsid w:val="004160DC"/>
    <w:rsid w:val="00417486"/>
    <w:rsid w:val="00420D3C"/>
    <w:rsid w:val="004249DD"/>
    <w:rsid w:val="00427FCF"/>
    <w:rsid w:val="004308E4"/>
    <w:rsid w:val="00433833"/>
    <w:rsid w:val="0043468D"/>
    <w:rsid w:val="00436713"/>
    <w:rsid w:val="00436FA5"/>
    <w:rsid w:val="00437519"/>
    <w:rsid w:val="004376FB"/>
    <w:rsid w:val="00437F64"/>
    <w:rsid w:val="004443D8"/>
    <w:rsid w:val="00447789"/>
    <w:rsid w:val="00454776"/>
    <w:rsid w:val="0046143A"/>
    <w:rsid w:val="004637D1"/>
    <w:rsid w:val="004670C5"/>
    <w:rsid w:val="00476E34"/>
    <w:rsid w:val="00477540"/>
    <w:rsid w:val="00480794"/>
    <w:rsid w:val="00485C44"/>
    <w:rsid w:val="004868BF"/>
    <w:rsid w:val="00486DEC"/>
    <w:rsid w:val="004870F2"/>
    <w:rsid w:val="00487579"/>
    <w:rsid w:val="00495499"/>
    <w:rsid w:val="004A257B"/>
    <w:rsid w:val="004A38CA"/>
    <w:rsid w:val="004B1B58"/>
    <w:rsid w:val="004B1E84"/>
    <w:rsid w:val="004B3087"/>
    <w:rsid w:val="004B3159"/>
    <w:rsid w:val="004B407D"/>
    <w:rsid w:val="004B548D"/>
    <w:rsid w:val="004B56F1"/>
    <w:rsid w:val="004B6A15"/>
    <w:rsid w:val="004B7572"/>
    <w:rsid w:val="004C2900"/>
    <w:rsid w:val="004C43C5"/>
    <w:rsid w:val="004D0D4C"/>
    <w:rsid w:val="004D482B"/>
    <w:rsid w:val="004D4EFE"/>
    <w:rsid w:val="004D5DA1"/>
    <w:rsid w:val="004D5E2F"/>
    <w:rsid w:val="004D7982"/>
    <w:rsid w:val="004E0632"/>
    <w:rsid w:val="004E1864"/>
    <w:rsid w:val="004E1A44"/>
    <w:rsid w:val="004E2398"/>
    <w:rsid w:val="004E276D"/>
    <w:rsid w:val="004E6E6D"/>
    <w:rsid w:val="004F2342"/>
    <w:rsid w:val="004F524D"/>
    <w:rsid w:val="004F69BF"/>
    <w:rsid w:val="004F724A"/>
    <w:rsid w:val="004F7513"/>
    <w:rsid w:val="005005A0"/>
    <w:rsid w:val="00502599"/>
    <w:rsid w:val="00505025"/>
    <w:rsid w:val="0051303D"/>
    <w:rsid w:val="0052773B"/>
    <w:rsid w:val="005324B4"/>
    <w:rsid w:val="00537299"/>
    <w:rsid w:val="0054400C"/>
    <w:rsid w:val="0054548F"/>
    <w:rsid w:val="00551512"/>
    <w:rsid w:val="005524EE"/>
    <w:rsid w:val="005544AA"/>
    <w:rsid w:val="00557E1B"/>
    <w:rsid w:val="00562FAD"/>
    <w:rsid w:val="00564C96"/>
    <w:rsid w:val="00567332"/>
    <w:rsid w:val="00567E47"/>
    <w:rsid w:val="00571620"/>
    <w:rsid w:val="005817E1"/>
    <w:rsid w:val="00585743"/>
    <w:rsid w:val="00585A0A"/>
    <w:rsid w:val="005860EB"/>
    <w:rsid w:val="00586E0A"/>
    <w:rsid w:val="00590E14"/>
    <w:rsid w:val="00596238"/>
    <w:rsid w:val="005973F4"/>
    <w:rsid w:val="005A020C"/>
    <w:rsid w:val="005A0903"/>
    <w:rsid w:val="005A12AC"/>
    <w:rsid w:val="005A1742"/>
    <w:rsid w:val="005A435B"/>
    <w:rsid w:val="005B3734"/>
    <w:rsid w:val="005B5F27"/>
    <w:rsid w:val="005B62B3"/>
    <w:rsid w:val="005B7492"/>
    <w:rsid w:val="005B7B26"/>
    <w:rsid w:val="005B7C51"/>
    <w:rsid w:val="005C18D0"/>
    <w:rsid w:val="005C375B"/>
    <w:rsid w:val="005C3F75"/>
    <w:rsid w:val="005C5116"/>
    <w:rsid w:val="005C5218"/>
    <w:rsid w:val="005D09F4"/>
    <w:rsid w:val="005D1FEE"/>
    <w:rsid w:val="005D4658"/>
    <w:rsid w:val="005D668A"/>
    <w:rsid w:val="005E4659"/>
    <w:rsid w:val="005F057D"/>
    <w:rsid w:val="005F4F25"/>
    <w:rsid w:val="005F505E"/>
    <w:rsid w:val="005F74C3"/>
    <w:rsid w:val="0060148E"/>
    <w:rsid w:val="00604EB5"/>
    <w:rsid w:val="006052A4"/>
    <w:rsid w:val="00605577"/>
    <w:rsid w:val="006102F1"/>
    <w:rsid w:val="00612C53"/>
    <w:rsid w:val="0061629F"/>
    <w:rsid w:val="006179BA"/>
    <w:rsid w:val="00622947"/>
    <w:rsid w:val="00622BDA"/>
    <w:rsid w:val="00623173"/>
    <w:rsid w:val="00623C65"/>
    <w:rsid w:val="00627ED0"/>
    <w:rsid w:val="00631BA1"/>
    <w:rsid w:val="00634DEF"/>
    <w:rsid w:val="0063764D"/>
    <w:rsid w:val="006414CB"/>
    <w:rsid w:val="00642200"/>
    <w:rsid w:val="00644382"/>
    <w:rsid w:val="00646AB4"/>
    <w:rsid w:val="00646AC1"/>
    <w:rsid w:val="00647027"/>
    <w:rsid w:val="00652216"/>
    <w:rsid w:val="0065732E"/>
    <w:rsid w:val="00660953"/>
    <w:rsid w:val="00660CB9"/>
    <w:rsid w:val="0066210D"/>
    <w:rsid w:val="00666AA8"/>
    <w:rsid w:val="00666EC6"/>
    <w:rsid w:val="00671788"/>
    <w:rsid w:val="00672627"/>
    <w:rsid w:val="006730BF"/>
    <w:rsid w:val="006738FF"/>
    <w:rsid w:val="0067498C"/>
    <w:rsid w:val="00676B11"/>
    <w:rsid w:val="006829BC"/>
    <w:rsid w:val="006876A7"/>
    <w:rsid w:val="00692B7F"/>
    <w:rsid w:val="00693198"/>
    <w:rsid w:val="006947F3"/>
    <w:rsid w:val="00695739"/>
    <w:rsid w:val="0069676E"/>
    <w:rsid w:val="00697347"/>
    <w:rsid w:val="006A4A8F"/>
    <w:rsid w:val="006A78C9"/>
    <w:rsid w:val="006A7C83"/>
    <w:rsid w:val="006B30D7"/>
    <w:rsid w:val="006B4769"/>
    <w:rsid w:val="006B5072"/>
    <w:rsid w:val="006B55DF"/>
    <w:rsid w:val="006B7A64"/>
    <w:rsid w:val="006C088B"/>
    <w:rsid w:val="006C6AFE"/>
    <w:rsid w:val="006D49DC"/>
    <w:rsid w:val="006D6228"/>
    <w:rsid w:val="006E0211"/>
    <w:rsid w:val="006E16FD"/>
    <w:rsid w:val="006E441C"/>
    <w:rsid w:val="006F6BC7"/>
    <w:rsid w:val="0070449B"/>
    <w:rsid w:val="007065ED"/>
    <w:rsid w:val="007134BC"/>
    <w:rsid w:val="007179B4"/>
    <w:rsid w:val="00720964"/>
    <w:rsid w:val="007358CC"/>
    <w:rsid w:val="007367B7"/>
    <w:rsid w:val="00736F8F"/>
    <w:rsid w:val="00740107"/>
    <w:rsid w:val="00744FAC"/>
    <w:rsid w:val="007521A9"/>
    <w:rsid w:val="0075394D"/>
    <w:rsid w:val="0075489F"/>
    <w:rsid w:val="00754B7D"/>
    <w:rsid w:val="00754D8B"/>
    <w:rsid w:val="0075617F"/>
    <w:rsid w:val="007639EC"/>
    <w:rsid w:val="00767532"/>
    <w:rsid w:val="00771931"/>
    <w:rsid w:val="007869AF"/>
    <w:rsid w:val="00787B24"/>
    <w:rsid w:val="00796ECF"/>
    <w:rsid w:val="007A19CA"/>
    <w:rsid w:val="007A5C90"/>
    <w:rsid w:val="007A6B4B"/>
    <w:rsid w:val="007B50D5"/>
    <w:rsid w:val="007C630C"/>
    <w:rsid w:val="007C7750"/>
    <w:rsid w:val="007C7B51"/>
    <w:rsid w:val="007D0539"/>
    <w:rsid w:val="007D1955"/>
    <w:rsid w:val="007D599E"/>
    <w:rsid w:val="007E0448"/>
    <w:rsid w:val="007E17D6"/>
    <w:rsid w:val="008001AD"/>
    <w:rsid w:val="00803A95"/>
    <w:rsid w:val="00803E16"/>
    <w:rsid w:val="00805BE4"/>
    <w:rsid w:val="008078ED"/>
    <w:rsid w:val="00807957"/>
    <w:rsid w:val="008216FC"/>
    <w:rsid w:val="00824C7E"/>
    <w:rsid w:val="008257D8"/>
    <w:rsid w:val="00825977"/>
    <w:rsid w:val="00827C34"/>
    <w:rsid w:val="00832310"/>
    <w:rsid w:val="008368A9"/>
    <w:rsid w:val="00836920"/>
    <w:rsid w:val="00840111"/>
    <w:rsid w:val="00840568"/>
    <w:rsid w:val="00844474"/>
    <w:rsid w:val="008511E1"/>
    <w:rsid w:val="00857DE3"/>
    <w:rsid w:val="0086364D"/>
    <w:rsid w:val="0086611B"/>
    <w:rsid w:val="0089031A"/>
    <w:rsid w:val="0089049C"/>
    <w:rsid w:val="00895E54"/>
    <w:rsid w:val="008A61FD"/>
    <w:rsid w:val="008A7DE6"/>
    <w:rsid w:val="008B3A32"/>
    <w:rsid w:val="008B5E99"/>
    <w:rsid w:val="008B63D5"/>
    <w:rsid w:val="008B64DB"/>
    <w:rsid w:val="008C08E1"/>
    <w:rsid w:val="008C34F4"/>
    <w:rsid w:val="008C6710"/>
    <w:rsid w:val="008D1A48"/>
    <w:rsid w:val="008D2244"/>
    <w:rsid w:val="008D2D80"/>
    <w:rsid w:val="008D2E44"/>
    <w:rsid w:val="008D5343"/>
    <w:rsid w:val="008D7B18"/>
    <w:rsid w:val="008E3BE6"/>
    <w:rsid w:val="008E5543"/>
    <w:rsid w:val="008E55F0"/>
    <w:rsid w:val="008F124A"/>
    <w:rsid w:val="008F62FB"/>
    <w:rsid w:val="00904BB6"/>
    <w:rsid w:val="00917A36"/>
    <w:rsid w:val="00922C4E"/>
    <w:rsid w:val="00932346"/>
    <w:rsid w:val="00935F4E"/>
    <w:rsid w:val="009462AC"/>
    <w:rsid w:val="00947619"/>
    <w:rsid w:val="00951D0D"/>
    <w:rsid w:val="009529D1"/>
    <w:rsid w:val="00960D06"/>
    <w:rsid w:val="0096170A"/>
    <w:rsid w:val="00963D3C"/>
    <w:rsid w:val="009645A6"/>
    <w:rsid w:val="00967B5E"/>
    <w:rsid w:val="00967D5C"/>
    <w:rsid w:val="00967E23"/>
    <w:rsid w:val="00980084"/>
    <w:rsid w:val="0098068D"/>
    <w:rsid w:val="00981E3A"/>
    <w:rsid w:val="00984189"/>
    <w:rsid w:val="0098613B"/>
    <w:rsid w:val="009A033E"/>
    <w:rsid w:val="009A0C64"/>
    <w:rsid w:val="009B10A7"/>
    <w:rsid w:val="009B1B4A"/>
    <w:rsid w:val="009B563A"/>
    <w:rsid w:val="009B6AAA"/>
    <w:rsid w:val="009C1A1F"/>
    <w:rsid w:val="009D2702"/>
    <w:rsid w:val="009D30D3"/>
    <w:rsid w:val="009D3890"/>
    <w:rsid w:val="009D6E35"/>
    <w:rsid w:val="009E00C8"/>
    <w:rsid w:val="009E0749"/>
    <w:rsid w:val="009E3AC7"/>
    <w:rsid w:val="009E4BC7"/>
    <w:rsid w:val="009F2BFC"/>
    <w:rsid w:val="009F309A"/>
    <w:rsid w:val="009F3A36"/>
    <w:rsid w:val="009F73D4"/>
    <w:rsid w:val="00A10D6C"/>
    <w:rsid w:val="00A11936"/>
    <w:rsid w:val="00A130C7"/>
    <w:rsid w:val="00A16BAE"/>
    <w:rsid w:val="00A1714B"/>
    <w:rsid w:val="00A204C7"/>
    <w:rsid w:val="00A234BE"/>
    <w:rsid w:val="00A23B85"/>
    <w:rsid w:val="00A350E2"/>
    <w:rsid w:val="00A35757"/>
    <w:rsid w:val="00A379E8"/>
    <w:rsid w:val="00A40D90"/>
    <w:rsid w:val="00A452BE"/>
    <w:rsid w:val="00A55857"/>
    <w:rsid w:val="00A55EF3"/>
    <w:rsid w:val="00A60D67"/>
    <w:rsid w:val="00A63B43"/>
    <w:rsid w:val="00A66174"/>
    <w:rsid w:val="00A70833"/>
    <w:rsid w:val="00A743F0"/>
    <w:rsid w:val="00A76445"/>
    <w:rsid w:val="00A774C6"/>
    <w:rsid w:val="00A80E43"/>
    <w:rsid w:val="00A82EC2"/>
    <w:rsid w:val="00A838F4"/>
    <w:rsid w:val="00A93C86"/>
    <w:rsid w:val="00A942B2"/>
    <w:rsid w:val="00A94596"/>
    <w:rsid w:val="00A9592C"/>
    <w:rsid w:val="00A96186"/>
    <w:rsid w:val="00A964BD"/>
    <w:rsid w:val="00AA0B04"/>
    <w:rsid w:val="00AA2ED6"/>
    <w:rsid w:val="00AA2F1E"/>
    <w:rsid w:val="00AA4B76"/>
    <w:rsid w:val="00AB2BD3"/>
    <w:rsid w:val="00AB3D68"/>
    <w:rsid w:val="00AB52FA"/>
    <w:rsid w:val="00AB54D7"/>
    <w:rsid w:val="00AC039F"/>
    <w:rsid w:val="00AC4908"/>
    <w:rsid w:val="00AC78D1"/>
    <w:rsid w:val="00AD24DC"/>
    <w:rsid w:val="00AD3A2D"/>
    <w:rsid w:val="00AD4215"/>
    <w:rsid w:val="00AD4CEF"/>
    <w:rsid w:val="00AE01AD"/>
    <w:rsid w:val="00AE0764"/>
    <w:rsid w:val="00AE22CA"/>
    <w:rsid w:val="00AE5EB0"/>
    <w:rsid w:val="00AF1124"/>
    <w:rsid w:val="00AF3910"/>
    <w:rsid w:val="00AF61F8"/>
    <w:rsid w:val="00AF7E7D"/>
    <w:rsid w:val="00B00516"/>
    <w:rsid w:val="00B014CB"/>
    <w:rsid w:val="00B017FB"/>
    <w:rsid w:val="00B06A6A"/>
    <w:rsid w:val="00B15015"/>
    <w:rsid w:val="00B2353D"/>
    <w:rsid w:val="00B248D7"/>
    <w:rsid w:val="00B25915"/>
    <w:rsid w:val="00B26562"/>
    <w:rsid w:val="00B30028"/>
    <w:rsid w:val="00B364E6"/>
    <w:rsid w:val="00B45927"/>
    <w:rsid w:val="00B547E7"/>
    <w:rsid w:val="00B60501"/>
    <w:rsid w:val="00B71B0B"/>
    <w:rsid w:val="00B76250"/>
    <w:rsid w:val="00B8125D"/>
    <w:rsid w:val="00B85443"/>
    <w:rsid w:val="00B85CEF"/>
    <w:rsid w:val="00B860FD"/>
    <w:rsid w:val="00B9143F"/>
    <w:rsid w:val="00B93B1E"/>
    <w:rsid w:val="00B93BB3"/>
    <w:rsid w:val="00B96349"/>
    <w:rsid w:val="00BA0046"/>
    <w:rsid w:val="00BA1D89"/>
    <w:rsid w:val="00BA54A4"/>
    <w:rsid w:val="00BB20D0"/>
    <w:rsid w:val="00BB329F"/>
    <w:rsid w:val="00BC2659"/>
    <w:rsid w:val="00BD10A8"/>
    <w:rsid w:val="00BD40A2"/>
    <w:rsid w:val="00BE2A2B"/>
    <w:rsid w:val="00BE70D5"/>
    <w:rsid w:val="00BE7F6F"/>
    <w:rsid w:val="00BF5C9F"/>
    <w:rsid w:val="00BF5EA5"/>
    <w:rsid w:val="00C0163E"/>
    <w:rsid w:val="00C06D74"/>
    <w:rsid w:val="00C140DC"/>
    <w:rsid w:val="00C1517E"/>
    <w:rsid w:val="00C17573"/>
    <w:rsid w:val="00C21313"/>
    <w:rsid w:val="00C21CA8"/>
    <w:rsid w:val="00C21CB8"/>
    <w:rsid w:val="00C2255C"/>
    <w:rsid w:val="00C330A2"/>
    <w:rsid w:val="00C3375F"/>
    <w:rsid w:val="00C4127B"/>
    <w:rsid w:val="00C41C21"/>
    <w:rsid w:val="00C44D5E"/>
    <w:rsid w:val="00C478DA"/>
    <w:rsid w:val="00C528ED"/>
    <w:rsid w:val="00C54E3B"/>
    <w:rsid w:val="00C552FB"/>
    <w:rsid w:val="00C55CFE"/>
    <w:rsid w:val="00C5735C"/>
    <w:rsid w:val="00C64239"/>
    <w:rsid w:val="00C6450C"/>
    <w:rsid w:val="00C67B6F"/>
    <w:rsid w:val="00C72149"/>
    <w:rsid w:val="00C7426C"/>
    <w:rsid w:val="00C75C71"/>
    <w:rsid w:val="00C76655"/>
    <w:rsid w:val="00C77964"/>
    <w:rsid w:val="00C806F4"/>
    <w:rsid w:val="00C854DF"/>
    <w:rsid w:val="00C9066A"/>
    <w:rsid w:val="00C94DA7"/>
    <w:rsid w:val="00C965BF"/>
    <w:rsid w:val="00CA2341"/>
    <w:rsid w:val="00CB228E"/>
    <w:rsid w:val="00CC00E0"/>
    <w:rsid w:val="00CC154C"/>
    <w:rsid w:val="00CC3C1A"/>
    <w:rsid w:val="00CE00EF"/>
    <w:rsid w:val="00CE0E0A"/>
    <w:rsid w:val="00CE1C24"/>
    <w:rsid w:val="00CE2E18"/>
    <w:rsid w:val="00CE539F"/>
    <w:rsid w:val="00CE58BF"/>
    <w:rsid w:val="00CE77F8"/>
    <w:rsid w:val="00CF1A68"/>
    <w:rsid w:val="00CF6FD2"/>
    <w:rsid w:val="00D0192F"/>
    <w:rsid w:val="00D035A4"/>
    <w:rsid w:val="00D05498"/>
    <w:rsid w:val="00D05666"/>
    <w:rsid w:val="00D06966"/>
    <w:rsid w:val="00D10072"/>
    <w:rsid w:val="00D16043"/>
    <w:rsid w:val="00D1659D"/>
    <w:rsid w:val="00D175EB"/>
    <w:rsid w:val="00D20783"/>
    <w:rsid w:val="00D270AB"/>
    <w:rsid w:val="00D3292D"/>
    <w:rsid w:val="00D40DBE"/>
    <w:rsid w:val="00D416B8"/>
    <w:rsid w:val="00D45F49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0A38"/>
    <w:rsid w:val="00D91901"/>
    <w:rsid w:val="00D919BA"/>
    <w:rsid w:val="00D91CBE"/>
    <w:rsid w:val="00D9337C"/>
    <w:rsid w:val="00D93A48"/>
    <w:rsid w:val="00D94FE4"/>
    <w:rsid w:val="00DB014A"/>
    <w:rsid w:val="00DB2D45"/>
    <w:rsid w:val="00DB4032"/>
    <w:rsid w:val="00DB534E"/>
    <w:rsid w:val="00DB5CCE"/>
    <w:rsid w:val="00DB7448"/>
    <w:rsid w:val="00DC4A65"/>
    <w:rsid w:val="00DC717D"/>
    <w:rsid w:val="00DD1F5A"/>
    <w:rsid w:val="00DD241F"/>
    <w:rsid w:val="00DE0F2C"/>
    <w:rsid w:val="00DE174A"/>
    <w:rsid w:val="00DE59B8"/>
    <w:rsid w:val="00DE7FDA"/>
    <w:rsid w:val="00DF1DEF"/>
    <w:rsid w:val="00DF4351"/>
    <w:rsid w:val="00DF6E9C"/>
    <w:rsid w:val="00E01B8A"/>
    <w:rsid w:val="00E028B5"/>
    <w:rsid w:val="00E05E38"/>
    <w:rsid w:val="00E1161E"/>
    <w:rsid w:val="00E1209F"/>
    <w:rsid w:val="00E13D2E"/>
    <w:rsid w:val="00E14519"/>
    <w:rsid w:val="00E145B2"/>
    <w:rsid w:val="00E14BB9"/>
    <w:rsid w:val="00E15AFF"/>
    <w:rsid w:val="00E16F23"/>
    <w:rsid w:val="00E17186"/>
    <w:rsid w:val="00E17A8B"/>
    <w:rsid w:val="00E213C1"/>
    <w:rsid w:val="00E26825"/>
    <w:rsid w:val="00E279B7"/>
    <w:rsid w:val="00E4076D"/>
    <w:rsid w:val="00E41FC0"/>
    <w:rsid w:val="00E4260E"/>
    <w:rsid w:val="00E45674"/>
    <w:rsid w:val="00E4639C"/>
    <w:rsid w:val="00E4718F"/>
    <w:rsid w:val="00E47F95"/>
    <w:rsid w:val="00E50824"/>
    <w:rsid w:val="00E51582"/>
    <w:rsid w:val="00E548F5"/>
    <w:rsid w:val="00E5605B"/>
    <w:rsid w:val="00E56A0E"/>
    <w:rsid w:val="00E61FBF"/>
    <w:rsid w:val="00E63F44"/>
    <w:rsid w:val="00E6666F"/>
    <w:rsid w:val="00E66E23"/>
    <w:rsid w:val="00E71ADF"/>
    <w:rsid w:val="00E71B00"/>
    <w:rsid w:val="00E73636"/>
    <w:rsid w:val="00E771CF"/>
    <w:rsid w:val="00E837D3"/>
    <w:rsid w:val="00E838A8"/>
    <w:rsid w:val="00E84650"/>
    <w:rsid w:val="00E857D5"/>
    <w:rsid w:val="00E9425D"/>
    <w:rsid w:val="00E955A0"/>
    <w:rsid w:val="00E96539"/>
    <w:rsid w:val="00E978D1"/>
    <w:rsid w:val="00EA1F3D"/>
    <w:rsid w:val="00EA4617"/>
    <w:rsid w:val="00EA53F9"/>
    <w:rsid w:val="00EA6370"/>
    <w:rsid w:val="00EA7EEA"/>
    <w:rsid w:val="00EB69A6"/>
    <w:rsid w:val="00EC13ED"/>
    <w:rsid w:val="00EC14EB"/>
    <w:rsid w:val="00EC32C9"/>
    <w:rsid w:val="00EC5A3D"/>
    <w:rsid w:val="00EC5AE8"/>
    <w:rsid w:val="00ED0DC0"/>
    <w:rsid w:val="00ED1BAA"/>
    <w:rsid w:val="00ED66A3"/>
    <w:rsid w:val="00EE0B32"/>
    <w:rsid w:val="00EE2543"/>
    <w:rsid w:val="00EE28A9"/>
    <w:rsid w:val="00EE44ED"/>
    <w:rsid w:val="00EF252E"/>
    <w:rsid w:val="00EF506C"/>
    <w:rsid w:val="00EF7B98"/>
    <w:rsid w:val="00F0231F"/>
    <w:rsid w:val="00F04E91"/>
    <w:rsid w:val="00F0709A"/>
    <w:rsid w:val="00F10015"/>
    <w:rsid w:val="00F171B1"/>
    <w:rsid w:val="00F20607"/>
    <w:rsid w:val="00F260C3"/>
    <w:rsid w:val="00F26EDE"/>
    <w:rsid w:val="00F30C66"/>
    <w:rsid w:val="00F34522"/>
    <w:rsid w:val="00F3727F"/>
    <w:rsid w:val="00F375EA"/>
    <w:rsid w:val="00F40684"/>
    <w:rsid w:val="00F4159F"/>
    <w:rsid w:val="00F459D2"/>
    <w:rsid w:val="00F45C15"/>
    <w:rsid w:val="00F52FA7"/>
    <w:rsid w:val="00F53936"/>
    <w:rsid w:val="00F55805"/>
    <w:rsid w:val="00F56496"/>
    <w:rsid w:val="00F57D93"/>
    <w:rsid w:val="00F61179"/>
    <w:rsid w:val="00F6173B"/>
    <w:rsid w:val="00F642EA"/>
    <w:rsid w:val="00F65090"/>
    <w:rsid w:val="00F71922"/>
    <w:rsid w:val="00F746F7"/>
    <w:rsid w:val="00F80C38"/>
    <w:rsid w:val="00F818D6"/>
    <w:rsid w:val="00F875E8"/>
    <w:rsid w:val="00F953B8"/>
    <w:rsid w:val="00FA2D6B"/>
    <w:rsid w:val="00FB0F1B"/>
    <w:rsid w:val="00FB5E27"/>
    <w:rsid w:val="00FB793C"/>
    <w:rsid w:val="00FB7DFF"/>
    <w:rsid w:val="00FC33CC"/>
    <w:rsid w:val="00FD53DA"/>
    <w:rsid w:val="00FD738E"/>
    <w:rsid w:val="00FD7D0A"/>
    <w:rsid w:val="00FE0DF5"/>
    <w:rsid w:val="00FE2D88"/>
    <w:rsid w:val="00FE40CB"/>
    <w:rsid w:val="00FE40DE"/>
    <w:rsid w:val="00FE4FAE"/>
    <w:rsid w:val="00FF43D9"/>
    <w:rsid w:val="00FF559D"/>
    <w:rsid w:val="00FF617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E1E"/>
  <w15:docId w15:val="{1130A8D1-5874-4046-AE1C-165B3297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4718F"/>
    <w:rPr>
      <w:color w:val="0000FF"/>
      <w:u w:val="single"/>
    </w:rPr>
  </w:style>
  <w:style w:type="character" w:customStyle="1" w:styleId="hgkelc">
    <w:name w:val="hgkelc"/>
    <w:rsid w:val="007A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5829-014A-4CAD-9BD4-AB16E04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mynsovet1</cp:lastModifiedBy>
  <cp:revision>4</cp:revision>
  <cp:lastPrinted>2026-01-03T09:22:00Z</cp:lastPrinted>
  <dcterms:created xsi:type="dcterms:W3CDTF">2025-12-30T11:30:00Z</dcterms:created>
  <dcterms:modified xsi:type="dcterms:W3CDTF">2026-01-03T09:22:00Z</dcterms:modified>
</cp:coreProperties>
</file>